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 ZVOLEN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2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elektrickej energie </w:t>
      </w:r>
    </w:p>
    <w:p w:rsidR="00644006" w:rsidRPr="0093379F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tepl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854E4" w:rsidRDefault="003854E4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4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54E4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854E4" w:rsidRDefault="003854E4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4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54E4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3854E4" w:rsidRDefault="003854E4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4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696B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696B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696B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696B2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za predchádzajúce účtovné obdobie, bola schválená </w:t>
      </w:r>
      <w:r w:rsidR="00663952">
        <w:rPr>
          <w:rFonts w:ascii="Arial" w:hAnsi="Arial" w:cs="Arial"/>
          <w:sz w:val="22"/>
          <w:szCs w:val="22"/>
        </w:rPr>
        <w:t>riadnym valným zhromaždením</w:t>
      </w:r>
      <w:r>
        <w:rPr>
          <w:rFonts w:ascii="Arial" w:hAnsi="Arial" w:cs="Arial"/>
          <w:sz w:val="22"/>
          <w:szCs w:val="22"/>
        </w:rPr>
        <w:t xml:space="preserve"> dňa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96B24">
        <w:rPr>
          <w:rFonts w:ascii="Arial" w:hAnsi="Arial" w:cs="Arial"/>
          <w:sz w:val="22"/>
          <w:szCs w:val="22"/>
        </w:rPr>
        <w:t>12</w:t>
      </w:r>
      <w:r w:rsidRPr="00663952">
        <w:rPr>
          <w:rFonts w:ascii="Arial" w:hAnsi="Arial" w:cs="Arial"/>
          <w:sz w:val="22"/>
          <w:szCs w:val="22"/>
        </w:rPr>
        <w:t>.</w:t>
      </w:r>
      <w:r w:rsidR="00696B24">
        <w:rPr>
          <w:rFonts w:ascii="Arial" w:hAnsi="Arial" w:cs="Arial"/>
          <w:sz w:val="22"/>
          <w:szCs w:val="22"/>
        </w:rPr>
        <w:t>11</w:t>
      </w:r>
      <w:r w:rsidRPr="00663952">
        <w:rPr>
          <w:rFonts w:ascii="Arial" w:hAnsi="Arial" w:cs="Arial"/>
          <w:sz w:val="22"/>
          <w:szCs w:val="22"/>
        </w:rPr>
        <w:t>.201</w:t>
      </w:r>
      <w:r w:rsidR="00696B24">
        <w:rPr>
          <w:rFonts w:ascii="Arial" w:hAnsi="Arial" w:cs="Arial"/>
          <w:sz w:val="22"/>
          <w:szCs w:val="22"/>
        </w:rPr>
        <w:t>4</w:t>
      </w:r>
      <w:r w:rsidRPr="00663952">
        <w:rPr>
          <w:rFonts w:ascii="Arial" w:hAnsi="Arial" w:cs="Arial"/>
          <w:sz w:val="22"/>
          <w:szCs w:val="22"/>
        </w:rPr>
        <w:t xml:space="preserve">.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644006" w:rsidRPr="00924988" w:rsidRDefault="00644006" w:rsidP="00644006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644006" w:rsidRPr="00924988" w:rsidRDefault="00644006" w:rsidP="00644006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644006" w:rsidRPr="0093379F" w:rsidRDefault="00235630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44006"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ehmotný majetok obstaraný kúp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70DCB">
        <w:rPr>
          <w:rFonts w:ascii="Arial" w:hAnsi="Arial" w:cs="Arial"/>
          <w:sz w:val="22"/>
          <w:szCs w:val="22"/>
        </w:rPr>
        <w:t>Obstarávacou cenou, ktorá zahŕňa cenu obstarania a náklady súvisiace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Dlhodobý nehmotný majetok obstaraný vlastnou činnosťou: 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Dlhodobý nehmotný majetok obstaraný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Dlhodobý hmotný majetok obstaraný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clo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prava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áž apod.)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Dlhodobý hmotný majetok obstaraný vlastnou činnosť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lhodobý hmotný majetok obstaraný iným spôsobom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7. Dlhodobý finančný majetok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ími cenami vrátane nákladov súvisiacich s obstaran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8. Zásoby obstarané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9. Zásoby vytvorené vlastnou činnosť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0. Zásoby obstarané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1. Zákazková výroba a zákazková výstavba nehnuteľnosti určenej na predaj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2. Pohľadávk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0. Majetok obstaraný v privatizáci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. Splatná daň z príjmov a 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0868A8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  <w:u w:val="single"/>
        </w:rPr>
        <w:t>Komentár</w:t>
      </w:r>
      <w:r w:rsidRPr="000868A8">
        <w:rPr>
          <w:rFonts w:ascii="Arial" w:hAnsi="Arial" w:cs="Arial"/>
          <w:sz w:val="22"/>
          <w:szCs w:val="22"/>
        </w:rPr>
        <w:t>: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; § 22/1 PU).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</w:t>
      </w:r>
      <w:r w:rsidR="000868A8" w:rsidRPr="000868A8">
        <w:rPr>
          <w:rFonts w:ascii="Arial" w:hAnsi="Arial" w:cs="Arial"/>
          <w:sz w:val="22"/>
          <w:szCs w:val="22"/>
        </w:rPr>
        <w:t xml:space="preserve">požíva </w:t>
      </w:r>
      <w:r w:rsidRPr="000868A8">
        <w:rPr>
          <w:rFonts w:ascii="Arial" w:hAnsi="Arial" w:cs="Arial"/>
          <w:sz w:val="22"/>
          <w:szCs w:val="22"/>
        </w:rPr>
        <w:t xml:space="preserve"> oceňovanie obchodných podielov metódou vlastného imania (§ 27/9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70DCB" w:rsidRPr="008C04C1" w:rsidRDefault="00D70DCB" w:rsidP="00D70DCB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E90529" w:rsidRPr="0093379F" w:rsidRDefault="00D70DCB" w:rsidP="00D70DCB">
      <w:pPr>
        <w:rPr>
          <w:rFonts w:ascii="Arial" w:hAnsi="Arial" w:cs="Arial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DA7353" w:rsidRPr="00D70DCB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  <w:u w:val="single"/>
        </w:rPr>
        <w:t>Komentár</w:t>
      </w:r>
      <w:r w:rsidRPr="00D70DCB">
        <w:rPr>
          <w:rFonts w:ascii="Arial" w:hAnsi="Arial" w:cs="Arial"/>
          <w:sz w:val="22"/>
          <w:szCs w:val="22"/>
        </w:rPr>
        <w:t xml:space="preserve">: </w:t>
      </w:r>
    </w:p>
    <w:p w:rsidR="00BD2F98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D70DCB">
        <w:rPr>
          <w:rFonts w:ascii="Arial" w:hAnsi="Arial" w:cs="Arial"/>
          <w:sz w:val="22"/>
          <w:szCs w:val="22"/>
        </w:rPr>
        <w:t xml:space="preserve"> - </w:t>
      </w:r>
      <w:r w:rsidRPr="00D70DCB">
        <w:rPr>
          <w:rFonts w:ascii="Arial" w:hAnsi="Arial" w:cs="Arial"/>
          <w:sz w:val="22"/>
          <w:szCs w:val="22"/>
        </w:rPr>
        <w:t>položky pod 2 4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D70DCB">
        <w:rPr>
          <w:rFonts w:ascii="Arial" w:hAnsi="Arial" w:cs="Arial"/>
          <w:sz w:val="22"/>
          <w:szCs w:val="22"/>
        </w:rPr>
        <w:t xml:space="preserve">- </w:t>
      </w:r>
      <w:r w:rsidRPr="00D70DCB">
        <w:rPr>
          <w:rFonts w:ascii="Arial" w:hAnsi="Arial" w:cs="Arial"/>
          <w:sz w:val="22"/>
          <w:szCs w:val="22"/>
        </w:rPr>
        <w:t>položky pod 1 7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6 PU</w:t>
      </w:r>
      <w:r w:rsidRPr="00D70DCB">
        <w:rPr>
          <w:rFonts w:ascii="Arial" w:hAnsi="Arial" w:cs="Arial"/>
          <w:sz w:val="22"/>
          <w:szCs w:val="22"/>
        </w:rPr>
        <w:t>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D70DCB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D70DCB" w:rsidRDefault="00D70DCB" w:rsidP="004A1C62">
      <w:pPr>
        <w:pStyle w:val="Nadpis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D70DCB">
        <w:rPr>
          <w:rFonts w:ascii="Arial" w:hAnsi="Arial" w:cs="Arial"/>
          <w:b w:val="0"/>
          <w:sz w:val="22"/>
          <w:szCs w:val="22"/>
        </w:rPr>
        <w:t>Spoločnosti neboli</w:t>
      </w:r>
      <w:r w:rsidR="000868A8">
        <w:rPr>
          <w:rFonts w:ascii="Arial" w:hAnsi="Arial" w:cs="Arial"/>
          <w:b w:val="0"/>
          <w:sz w:val="22"/>
          <w:szCs w:val="22"/>
        </w:rPr>
        <w:t xml:space="preserve"> počas účtovného obdobia</w:t>
      </w:r>
      <w:r w:rsidRPr="00D70DCB">
        <w:rPr>
          <w:rFonts w:ascii="Arial" w:hAnsi="Arial" w:cs="Arial"/>
          <w:b w:val="0"/>
          <w:sz w:val="22"/>
          <w:szCs w:val="22"/>
        </w:rPr>
        <w:t xml:space="preserve"> poskytnuté žiadne dotácie na obstaranie majetku</w:t>
      </w:r>
      <w:r w:rsidR="001A5D58" w:rsidRPr="00D70D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70DCB" w:rsidRPr="0093379F" w:rsidRDefault="00D70DCB" w:rsidP="00D70D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 účtovnom období 201</w:t>
      </w:r>
      <w:r w:rsidR="00D642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tbl>
      <w:tblPr>
        <w:tblW w:w="89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16"/>
        <w:gridCol w:w="836"/>
        <w:gridCol w:w="96"/>
        <w:gridCol w:w="800"/>
        <w:gridCol w:w="868"/>
        <w:gridCol w:w="836"/>
        <w:gridCol w:w="776"/>
        <w:gridCol w:w="1069"/>
        <w:gridCol w:w="1036"/>
      </w:tblGrid>
      <w:tr w:rsidR="00C16849" w:rsidTr="003854E4">
        <w:trPr>
          <w:trHeight w:val="34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abuľka č. 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6849" w:rsidTr="003854E4">
        <w:trPr>
          <w:trHeight w:val="435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2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16849" w:rsidTr="003854E4">
        <w:trPr>
          <w:trHeight w:val="1110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16849" w:rsidTr="003854E4">
        <w:trPr>
          <w:trHeight w:val="315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C16849" w:rsidTr="003854E4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5 273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16849" w:rsidTr="003854E4">
        <w:trPr>
          <w:trHeight w:val="57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5 273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C16849" w:rsidTr="003854E4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68 36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36 643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7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09 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77 750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C16849" w:rsidTr="003854E4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57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C16849" w:rsidTr="003854E4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3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30</w:t>
            </w:r>
          </w:p>
        </w:tc>
      </w:tr>
      <w:tr w:rsidR="00C16849" w:rsidTr="003854E4">
        <w:trPr>
          <w:trHeight w:val="63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2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23</w:t>
            </w:r>
          </w:p>
        </w:tc>
      </w:tr>
    </w:tbl>
    <w:p w:rsidR="00051EDC" w:rsidRDefault="00051EDC" w:rsidP="00AD1402">
      <w:pPr>
        <w:rPr>
          <w:rFonts w:ascii="Arial" w:hAnsi="Arial" w:cs="Arial"/>
          <w:sz w:val="22"/>
          <w:szCs w:val="22"/>
        </w:rPr>
      </w:pPr>
    </w:p>
    <w:p w:rsidR="00051EDC" w:rsidRDefault="00051EDC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Pr="0093379F" w:rsidRDefault="00F9340B" w:rsidP="00AD1402">
      <w:pPr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6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916"/>
        <w:gridCol w:w="1006"/>
        <w:gridCol w:w="689"/>
        <w:gridCol w:w="868"/>
        <w:gridCol w:w="811"/>
        <w:gridCol w:w="745"/>
        <w:gridCol w:w="1069"/>
        <w:gridCol w:w="924"/>
      </w:tblGrid>
      <w:tr w:rsidR="004A6D54" w:rsidTr="004A6D54">
        <w:trPr>
          <w:trHeight w:val="330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A6D54" w:rsidTr="004A6D54">
        <w:trPr>
          <w:trHeight w:val="1080"/>
        </w:trPr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4A6D54">
        <w:trPr>
          <w:trHeight w:val="315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85 273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96B2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5 273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27 25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95 536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</w:t>
            </w:r>
            <w:r w:rsidR="00696B24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</w:t>
            </w:r>
            <w:r w:rsidR="00696B24">
              <w:rPr>
                <w:rFonts w:ascii="Arial Narrow" w:hAnsi="Arial Narrow"/>
                <w:sz w:val="21"/>
                <w:szCs w:val="21"/>
              </w:rPr>
              <w:t>7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696B24">
              <w:rPr>
                <w:rFonts w:ascii="Arial Narrow" w:hAnsi="Arial Narrow"/>
                <w:sz w:val="21"/>
                <w:szCs w:val="21"/>
              </w:rPr>
              <w:t> 668 3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4A6D5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696B24">
              <w:rPr>
                <w:rFonts w:ascii="Arial Narrow" w:hAnsi="Arial Narrow"/>
                <w:sz w:val="21"/>
                <w:szCs w:val="21"/>
              </w:rPr>
              <w:t> 736 643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73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737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30</w:t>
            </w:r>
          </w:p>
        </w:tc>
      </w:tr>
    </w:tbl>
    <w:p w:rsidR="004A6D54" w:rsidRDefault="004A6D54" w:rsidP="004A6D54">
      <w:pPr>
        <w:rPr>
          <w:lang w:eastAsia="en-US"/>
        </w:rPr>
      </w:pPr>
    </w:p>
    <w:p w:rsidR="004A6D54" w:rsidRPr="004A6D54" w:rsidRDefault="004A6D54" w:rsidP="004A6D54">
      <w:pPr>
        <w:rPr>
          <w:lang w:eastAsia="en-US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4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712"/>
        <w:gridCol w:w="280"/>
        <w:gridCol w:w="993"/>
        <w:gridCol w:w="141"/>
        <w:gridCol w:w="571"/>
        <w:gridCol w:w="887"/>
        <w:gridCol w:w="782"/>
        <w:gridCol w:w="811"/>
        <w:gridCol w:w="777"/>
        <w:gridCol w:w="292"/>
        <w:gridCol w:w="814"/>
      </w:tblGrid>
      <w:tr w:rsidR="00A55D84" w:rsidTr="00A55D84">
        <w:trPr>
          <w:trHeight w:val="420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ý hmotný majetok</w:t>
            </w:r>
          </w:p>
        </w:tc>
        <w:tc>
          <w:tcPr>
            <w:tcW w:w="79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55D84" w:rsidTr="00A55D84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A55D84" w:rsidTr="00A55D84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915 0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286 846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219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2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7 546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836 6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7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221 519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80 9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767 74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848 659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7 6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38 631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41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67 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308 949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033 1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147 267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 109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418 582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772 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869 66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1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892 965</w:t>
            </w:r>
          </w:p>
        </w:tc>
      </w:tr>
    </w:tbl>
    <w:p w:rsidR="00051EDC" w:rsidRDefault="00051EDC" w:rsidP="00C31D64">
      <w:pPr>
        <w:rPr>
          <w:rFonts w:ascii="Arial" w:hAnsi="Arial" w:cs="Arial"/>
          <w:sz w:val="22"/>
          <w:szCs w:val="22"/>
        </w:rPr>
      </w:pPr>
    </w:p>
    <w:p w:rsidR="00051EDC" w:rsidRDefault="00051EDC" w:rsidP="00C31D64">
      <w:pPr>
        <w:rPr>
          <w:rFonts w:ascii="Arial" w:hAnsi="Arial" w:cs="Arial"/>
          <w:sz w:val="22"/>
          <w:szCs w:val="22"/>
        </w:rPr>
      </w:pP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tbl>
      <w:tblPr>
        <w:tblW w:w="962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887"/>
        <w:gridCol w:w="47"/>
        <w:gridCol w:w="992"/>
        <w:gridCol w:w="993"/>
        <w:gridCol w:w="141"/>
        <w:gridCol w:w="536"/>
        <w:gridCol w:w="740"/>
        <w:gridCol w:w="153"/>
        <w:gridCol w:w="698"/>
        <w:gridCol w:w="85"/>
        <w:gridCol w:w="699"/>
        <w:gridCol w:w="66"/>
        <w:gridCol w:w="142"/>
        <w:gridCol w:w="866"/>
        <w:gridCol w:w="1098"/>
      </w:tblGrid>
      <w:tr w:rsidR="004A6D54" w:rsidTr="00663952">
        <w:trPr>
          <w:trHeight w:val="315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4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63952" w:rsidTr="00663952">
        <w:trPr>
          <w:trHeight w:val="162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663952">
        <w:trPr>
          <w:trHeight w:val="33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696B24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153 9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 114 0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 022 76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390 438</w:t>
            </w:r>
          </w:p>
        </w:tc>
      </w:tr>
      <w:tr w:rsidR="004A6D54" w:rsidTr="00696B24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3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2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1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4 757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Pr="004A6D54" w:rsidRDefault="00696B24">
            <w:pPr>
              <w:jc w:val="right"/>
              <w:rPr>
                <w:rFonts w:ascii="Arial Narrow" w:hAnsi="Arial Narrow"/>
                <w:sz w:val="22"/>
                <w:szCs w:val="21"/>
              </w:rPr>
            </w:pPr>
            <w:r>
              <w:rPr>
                <w:rFonts w:ascii="Arial Narrow" w:hAnsi="Arial Narrow"/>
                <w:sz w:val="22"/>
                <w:szCs w:val="21"/>
              </w:rPr>
              <w:t>156 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696B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5 335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915 0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299 860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A03AF1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A03AF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9 88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577 56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 397 450</w:t>
            </w:r>
          </w:p>
        </w:tc>
      </w:tr>
      <w:tr w:rsidR="004A6D54" w:rsidTr="00A03AF1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346 3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07 339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6 130</w:t>
            </w:r>
            <w:r w:rsidR="004A6D5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6 130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080 9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767 7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848 659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A03AF1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A03AF1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  <w:r w:rsidR="004A6D5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4A6D54" w:rsidTr="00A03AF1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A03AF1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A03AF1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153 9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294 13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445 20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 992 988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033 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147 2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12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 w:rsidP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431 596</w:t>
            </w:r>
          </w:p>
        </w:tc>
      </w:tr>
    </w:tbl>
    <w:p w:rsidR="00045B2B" w:rsidRDefault="00045B2B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63952" w:rsidRPr="00663952" w:rsidRDefault="00663952" w:rsidP="00663952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1"/>
        <w:gridCol w:w="1765"/>
        <w:gridCol w:w="2383"/>
      </w:tblGrid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663952" w:rsidRPr="00663952" w:rsidTr="004518BC">
        <w:trPr>
          <w:trHeight w:val="1353"/>
        </w:trPr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Dopravné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prostriedky-havarijné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poistenie, poistenie pre prípad</w:t>
            </w:r>
          </w:p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                                     odcudzenia, povinné zmluvné poistenie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lnenie v rozsahu nákladov na znovuzriadenie zničeného alebo odcudzeného vozidla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Individuálne na 8 osobných motorových vozidiel, nakladač a VZV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Súbor nehnuteľností, strojov, prístrojov a zariadení – živelné poistenie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0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od 25.3.2011 – do neurči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eniaze, ceniny,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strav.lístky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– poistenie proti odcudzeniu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oistenie strojov – súbor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strojov,prístrojov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a zariadení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oistenie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elektoniky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– súbor elektroniky a elektronických zariadení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3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oistenie zodpovednosti za škodu – zodpovednosť za škodu, ktorá vznikne inému v súvislosti s činnosťou poisteného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16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</w:tbl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952" w:rsidRPr="0093379F" w:rsidRDefault="00663952" w:rsidP="006639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0868A8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>c.2</w:t>
      </w:r>
      <w:r w:rsidR="008E6809" w:rsidRPr="000868A8">
        <w:rPr>
          <w:rFonts w:ascii="Arial" w:hAnsi="Arial" w:cs="Arial"/>
          <w:sz w:val="22"/>
          <w:szCs w:val="22"/>
        </w:rPr>
        <w:t xml:space="preserve">) </w:t>
      </w:r>
      <w:r w:rsidR="008E6809" w:rsidRPr="000868A8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0868A8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0868A8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0868A8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0868A8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AD0CFD" w:rsidRPr="000868A8" w:rsidRDefault="00AD0CF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3489"/>
      </w:tblGrid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3489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Hodnota za bežné účtovné obdobie</w:t>
            </w:r>
          </w:p>
        </w:tc>
      </w:tr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MH: 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Zmluva č.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KaHR-21SP-0801/0024/05/ZZ14, KaHR-21SP-0801/0024/05/ZZ15,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KaHR-21SP-0801/0024/05/ZZ45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 č.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 1311,1317/4,1317/5,1317/6,1533,1558/14,1558/65,1558/126,1558/128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59,3560,3561,3600,3601,8696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Technológia</w:t>
            </w:r>
            <w:r w:rsidRPr="000868A8">
              <w:rPr>
                <w:rFonts w:ascii="Arial" w:hAnsi="Arial" w:cs="Arial"/>
                <w:sz w:val="18"/>
                <w:szCs w:val="18"/>
              </w:rPr>
              <w:t>: Kotol K3 a K4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rima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 banky a.s.: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.č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1528,1531,1547/32,1558/11,1558/16,1558/23,1558/24,1558/56,1558/195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+ pozemky založené v prvom rade pre MHS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14,3566+ stavby založené v 1.rade pre MHSR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Technológia: </w:t>
            </w:r>
            <w:r w:rsidRPr="000868A8">
              <w:rPr>
                <w:rFonts w:ascii="Arial" w:hAnsi="Arial" w:cs="Arial"/>
                <w:sz w:val="18"/>
                <w:szCs w:val="18"/>
              </w:rPr>
              <w:t>HIM zaradený z aktivity č.1,2,3,5,6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-popolové hospodárstvo, dopravný a dávkovací systém, modernizácia kotlov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Turbína a vzduchový kondenzáto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Majetok založený v prospech spoločnosť BIOPALIVÁ, spol. s r.o. 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factoringovú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 xml:space="preserve"> spoločnosť PB Finančné služby, a.s.:</w:t>
            </w: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Majetok uvedený na LV 6836:</w:t>
            </w:r>
          </w:p>
          <w:p w:rsidR="000868A8" w:rsidRPr="000868A8" w:rsidRDefault="000868A8" w:rsidP="000868A8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-pozemky: parcela č.3702/2, 3702/3,3703/5,4004/2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0868A8" w:rsidRDefault="00663952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Hodnota zálohu pre MH je 6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EUR a 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Prima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nku a.s. v hodnote hnuteľný majetok 12 300 000 EUR a 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neh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ut.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ajetok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 hodnote 601 793 EUR</w:t>
            </w:r>
          </w:p>
          <w:p w:rsidR="000868A8" w:rsidRPr="000868A8" w:rsidRDefault="000868A8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63952" w:rsidRPr="000868A8" w:rsidRDefault="00663952" w:rsidP="000868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Hodnota poskytnutého </w:t>
            </w:r>
            <w:proofErr w:type="spellStart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>factoringu</w:t>
            </w:r>
            <w:proofErr w:type="spellEnd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je 250 000,- EUR.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</w:t>
            </w:r>
          </w:p>
        </w:tc>
      </w:tr>
      <w:tr w:rsidR="000868A8" w:rsidRPr="001D096D" w:rsidTr="00AD0CFD">
        <w:trPr>
          <w:jc w:val="center"/>
        </w:trPr>
        <w:tc>
          <w:tcPr>
            <w:tcW w:w="5982" w:type="dxa"/>
            <w:vAlign w:val="center"/>
          </w:tcPr>
          <w:p w:rsidR="000868A8" w:rsidRPr="001D096D" w:rsidRDefault="000868A8" w:rsidP="004518B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1D096D" w:rsidRDefault="000868A8" w:rsidP="000868A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051B40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CB44C8" w:rsidP="00AD0C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4C8">
              <w:rPr>
                <w:rFonts w:ascii="Arial" w:hAnsi="Arial" w:cs="Arial"/>
                <w:sz w:val="22"/>
                <w:szCs w:val="22"/>
              </w:rPr>
              <w:t>19 461 089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1D096D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CB44C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nevlastní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Majetok, ktorým je </w:t>
      </w:r>
      <w:proofErr w:type="spellStart"/>
      <w:r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o spôsobe výpočtu jeho hodnoty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poločnosť neúčtuje.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, ktoré sa účtujú na účte 097 – Opravná položka k nadobudnutému majetku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v roku 201</w:t>
      </w:r>
      <w:r w:rsidR="00EF0B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účte 097 neúčtovala.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 a vývojová činnosť účtovnej jednotky za bežné účtovné obdobie:</w:t>
      </w:r>
    </w:p>
    <w:p w:rsidR="00AD0CFD" w:rsidRPr="0093379F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E5141C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AD0C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E5141C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141C">
        <w:rPr>
          <w:rFonts w:ascii="Arial" w:hAnsi="Arial" w:cs="Arial"/>
          <w:sz w:val="22"/>
          <w:szCs w:val="22"/>
        </w:rPr>
        <w:t>Informácie k prílohe č.3 časti F. písm. i) o </w:t>
      </w:r>
      <w:r w:rsidRPr="00E5141C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B44C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Východ,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FF0F25" w:rsidRPr="00D060FE" w:rsidRDefault="00FF0F25" w:rsidP="00FF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272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B40C9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D060FE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– THP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2" w:type="dxa"/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1667" w:type="dxa"/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718</w:t>
            </w:r>
          </w:p>
        </w:tc>
        <w:tc>
          <w:tcPr>
            <w:tcW w:w="1345" w:type="dxa"/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p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r.o. 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37794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121008" w:rsidP="00F9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</w:t>
            </w:r>
            <w:r w:rsidR="00F9340B" w:rsidRPr="00D060FE">
              <w:rPr>
                <w:rFonts w:ascii="Arial" w:hAnsi="Arial" w:cs="Arial"/>
                <w:sz w:val="22"/>
                <w:szCs w:val="22"/>
              </w:rPr>
              <w:t>51 50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21008" w:rsidRPr="00D060FE" w:rsidRDefault="00121008" w:rsidP="00121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12100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1 168 15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15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88 522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54"/>
        <w:gridCol w:w="1260"/>
        <w:gridCol w:w="915"/>
        <w:gridCol w:w="782"/>
        <w:gridCol w:w="782"/>
        <w:gridCol w:w="954"/>
        <w:gridCol w:w="696"/>
        <w:gridCol w:w="684"/>
        <w:gridCol w:w="851"/>
      </w:tblGrid>
      <w:tr w:rsidR="00D6622C" w:rsidTr="00AC7233">
        <w:trPr>
          <w:trHeight w:val="42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8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D6622C" w:rsidTr="00AC7233">
        <w:trPr>
          <w:trHeight w:val="135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6622C" w:rsidTr="00AC7233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D6622C" w:rsidTr="00AC7233">
        <w:trPr>
          <w:trHeight w:val="315"/>
        </w:trPr>
        <w:tc>
          <w:tcPr>
            <w:tcW w:w="908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AC7233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233" w:rsidRPr="00C51A01" w:rsidRDefault="00AC7233" w:rsidP="00AC72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488</w:t>
            </w:r>
            <w:r w:rsidR="00C51A01" w:rsidRPr="00C51A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51A01">
              <w:rPr>
                <w:rFonts w:ascii="Arial Narrow" w:hAnsi="Arial Narrow"/>
                <w:sz w:val="21"/>
                <w:szCs w:val="21"/>
              </w:rPr>
              <w:t>52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  <w:tr w:rsidR="00AC7233" w:rsidRPr="00762B65" w:rsidTr="00AC7233">
        <w:trPr>
          <w:trHeight w:val="5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34 3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 w:rsidP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 xml:space="preserve"> 34 351</w:t>
            </w:r>
          </w:p>
        </w:tc>
      </w:tr>
      <w:tr w:rsidR="00AC7233" w:rsidRPr="00762B65" w:rsidTr="00AC723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8 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8 133</w:t>
            </w:r>
          </w:p>
        </w:tc>
      </w:tr>
      <w:tr w:rsidR="00AC7233" w:rsidRPr="00762B65" w:rsidTr="00AC723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C7233" w:rsidRPr="00762B65" w:rsidTr="00AC7233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109 9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598 437</w:t>
            </w:r>
          </w:p>
        </w:tc>
      </w:tr>
      <w:tr w:rsidR="00AC7233" w:rsidRPr="00762B65" w:rsidTr="00AC7233">
        <w:trPr>
          <w:trHeight w:val="315"/>
        </w:trPr>
        <w:tc>
          <w:tcPr>
            <w:tcW w:w="908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Pr="00C51A01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AC7233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C7233" w:rsidRPr="00762B65" w:rsidTr="00AC723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C7233" w:rsidRPr="00762B65" w:rsidTr="00AC723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C7233" w:rsidRPr="00762B65" w:rsidTr="00AC7233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C7233" w:rsidRPr="00762B65" w:rsidTr="00AC7233">
        <w:trPr>
          <w:trHeight w:val="315"/>
        </w:trPr>
        <w:tc>
          <w:tcPr>
            <w:tcW w:w="908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Pr="00C51A01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AC7233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  <w:tr w:rsidR="00AC7233" w:rsidRPr="00762B65" w:rsidTr="00AC7233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109 9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598 437</w:t>
            </w:r>
          </w:p>
        </w:tc>
      </w:tr>
    </w:tbl>
    <w:p w:rsidR="001D096D" w:rsidRDefault="001D096D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9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1134"/>
        <w:gridCol w:w="993"/>
        <w:gridCol w:w="850"/>
        <w:gridCol w:w="851"/>
        <w:gridCol w:w="75"/>
        <w:gridCol w:w="633"/>
        <w:gridCol w:w="1017"/>
        <w:gridCol w:w="543"/>
        <w:gridCol w:w="1025"/>
      </w:tblGrid>
      <w:tr w:rsidR="00EF0BD4" w:rsidTr="00762B65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1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F0BD4" w:rsidTr="00762B65">
        <w:trPr>
          <w:trHeight w:val="135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EF0BD4" w:rsidTr="00762B65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762B65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00 3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 23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5 103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9 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40 270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40 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2 8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9 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433 154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F0BD4" w:rsidTr="00762B65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762B65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F0BD4" w:rsidTr="00762B65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762B65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           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00 3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 234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5 103</w:t>
            </w:r>
          </w:p>
        </w:tc>
      </w:tr>
      <w:tr w:rsidR="00EF0BD4" w:rsidTr="00762B65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</w:tbl>
    <w:p w:rsidR="00AD0CFD" w:rsidRDefault="00AD0CFD" w:rsidP="00FC64AE">
      <w:pPr>
        <w:rPr>
          <w:rFonts w:ascii="Arial" w:hAnsi="Arial" w:cs="Arial"/>
          <w:sz w:val="22"/>
          <w:szCs w:val="22"/>
        </w:rPr>
      </w:pPr>
    </w:p>
    <w:p w:rsidR="00AD0CFD" w:rsidRPr="0093379F" w:rsidRDefault="00AD0CFD" w:rsidP="00FC64AE">
      <w:pPr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D6622C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j) a l) </w:t>
      </w:r>
      <w:r w:rsidRPr="00D6622C">
        <w:rPr>
          <w:rFonts w:ascii="Arial" w:hAnsi="Arial" w:cs="Arial"/>
          <w:sz w:val="22"/>
          <w:szCs w:val="22"/>
        </w:rPr>
        <w:t>o </w:t>
      </w:r>
      <w:r w:rsidRPr="00D6622C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D6622C">
        <w:rPr>
          <w:rFonts w:ascii="Arial" w:hAnsi="Arial" w:cs="Arial"/>
          <w:sz w:val="22"/>
          <w:szCs w:val="22"/>
          <w:u w:val="single"/>
        </w:rPr>
        <w:t>dob</w:t>
      </w:r>
      <w:r w:rsidRPr="00D6622C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C51A0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 6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35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C51A0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3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C51A0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 822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tvorila opravné položky </w:t>
      </w:r>
      <w:r w:rsidR="005540A1">
        <w:rPr>
          <w:rFonts w:ascii="Arial" w:hAnsi="Arial" w:cs="Arial"/>
          <w:sz w:val="22"/>
          <w:szCs w:val="22"/>
        </w:rPr>
        <w:t>k dlhodobému finančnému majetku vo výške 645 807 EUR.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dlhodobý finančný majetok, na ktorý je zriadené záložné právo, alebo má obmedzené právo s ním nakladať.</w:t>
      </w: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BC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E5141C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n</w:t>
      </w:r>
      <w:r w:rsidRPr="00E5141C">
        <w:rPr>
          <w:rFonts w:ascii="Arial" w:hAnsi="Arial" w:cs="Arial"/>
          <w:sz w:val="22"/>
          <w:szCs w:val="22"/>
        </w:rPr>
        <w:t xml:space="preserve">) </w:t>
      </w:r>
      <w:r w:rsidRPr="00E5141C">
        <w:rPr>
          <w:rFonts w:ascii="Arial" w:hAnsi="Arial" w:cs="Arial"/>
          <w:sz w:val="22"/>
          <w:szCs w:val="22"/>
          <w:u w:val="single"/>
        </w:rPr>
        <w:t>O</w:t>
      </w:r>
      <w:r w:rsidR="00235630" w:rsidRPr="00E5141C">
        <w:rPr>
          <w:rFonts w:ascii="Arial" w:hAnsi="Arial" w:cs="Arial"/>
          <w:sz w:val="22"/>
          <w:szCs w:val="22"/>
          <w:u w:val="single"/>
        </w:rPr>
        <w:t>cenen</w:t>
      </w:r>
      <w:r w:rsidRPr="00E5141C">
        <w:rPr>
          <w:rFonts w:ascii="Arial" w:hAnsi="Arial" w:cs="Arial"/>
          <w:sz w:val="22"/>
          <w:szCs w:val="22"/>
          <w:u w:val="single"/>
        </w:rPr>
        <w:t>ie</w:t>
      </w:r>
      <w:r w:rsidR="00235630" w:rsidRPr="00E5141C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E5141C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E5141C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E5141C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5141C">
        <w:rPr>
          <w:rFonts w:ascii="Arial" w:hAnsi="Arial" w:cs="Arial"/>
          <w:sz w:val="22"/>
          <w:szCs w:val="22"/>
        </w:rPr>
        <w:t>nia a na výšku vlastného imania</w:t>
      </w:r>
      <w:r w:rsidRPr="00E5141C">
        <w:rPr>
          <w:rFonts w:ascii="Arial" w:hAnsi="Arial" w:cs="Arial"/>
          <w:sz w:val="22"/>
          <w:szCs w:val="22"/>
        </w:rPr>
        <w:t>:</w:t>
      </w:r>
    </w:p>
    <w:p w:rsidR="001148AB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23C9D" w:rsidRPr="0093379F" w:rsidRDefault="00723C9D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sa oceňuje hodnot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091"/>
        <w:gridCol w:w="1203"/>
        <w:gridCol w:w="1480"/>
        <w:gridCol w:w="1587"/>
        <w:gridCol w:w="1102"/>
      </w:tblGrid>
      <w:tr w:rsidR="00C51A01" w:rsidTr="00C51A01">
        <w:trPr>
          <w:trHeight w:val="315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51A01" w:rsidTr="00C51A01">
        <w:trPr>
          <w:trHeight w:val="1080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A01" w:rsidRDefault="00C51A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C51A01" w:rsidTr="00C51A01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555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85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57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51A01" w:rsidTr="00C51A01">
        <w:trPr>
          <w:trHeight w:val="39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9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985</w:t>
            </w:r>
          </w:p>
        </w:tc>
      </w:tr>
    </w:tbl>
    <w:p w:rsidR="004518BC" w:rsidRPr="0093379F" w:rsidRDefault="004518BC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18BC" w:rsidRPr="0093379F" w:rsidRDefault="004518BC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 na ktoré je zriadené záložné právo, alebo zásoby, s ktorými má obmedzené právo naklad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4518BC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zákazkovej výrobe a zákazkovej výstavbe nehnuteľnosti určenej na predaj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9A4069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9A4069" w:rsidRDefault="009A406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9A4069" w:rsidTr="009A4069">
        <w:trPr>
          <w:trHeight w:val="55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4069" w:rsidTr="009A4069">
        <w:trPr>
          <w:trHeight w:val="108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4069" w:rsidTr="009A40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4069" w:rsidTr="009A4069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998 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998 841</w:t>
            </w:r>
          </w:p>
        </w:tc>
      </w:tr>
      <w:tr w:rsidR="009A4069" w:rsidTr="009A4069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4069" w:rsidTr="009A4069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198 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2D56BA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198 676</w:t>
            </w:r>
          </w:p>
        </w:tc>
      </w:tr>
      <w:tr w:rsidR="009A4069" w:rsidTr="009A4069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4069" w:rsidTr="009A4069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296 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2D56BA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296 942</w:t>
            </w:r>
          </w:p>
        </w:tc>
      </w:tr>
      <w:tr w:rsidR="009A4069" w:rsidTr="009A4069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A401D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9340B">
              <w:rPr>
                <w:rFonts w:ascii="Arial Narrow" w:hAnsi="Arial Narrow"/>
                <w:b/>
                <w:bCs/>
                <w:sz w:val="21"/>
                <w:szCs w:val="21"/>
              </w:rPr>
              <w:t>1 494 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9340B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2D56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9340B">
              <w:rPr>
                <w:rFonts w:ascii="Arial Narrow" w:hAnsi="Arial Narrow"/>
                <w:b/>
                <w:bCs/>
                <w:sz w:val="21"/>
                <w:szCs w:val="21"/>
              </w:rPr>
              <w:t>1 494 459</w:t>
            </w:r>
          </w:p>
        </w:tc>
      </w:tr>
    </w:tbl>
    <w:p w:rsidR="001D096D" w:rsidRDefault="001D096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66DDE" w:rsidRDefault="00C66DD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C66DDE" w:rsidTr="00C66DDE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34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134</w:t>
            </w: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D060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454 6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D060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1 905 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D060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2 360 424</w:t>
            </w:r>
          </w:p>
        </w:tc>
      </w:tr>
      <w:tr w:rsidR="00C66DDE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 w:rsidP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8 6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9 298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5 9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 w:rsidP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5 94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4652B3" w:rsidP="004652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2 8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4652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8 129</w:t>
            </w:r>
          </w:p>
        </w:tc>
      </w:tr>
      <w:tr w:rsidR="004652B3" w:rsidRPr="004652B3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D060F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624 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D060FE" w:rsidP="00D060F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2 577 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4652B3" w:rsidP="004652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20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791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5540A1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</w:t>
      </w:r>
      <w:r w:rsidR="004518BC">
        <w:rPr>
          <w:rFonts w:ascii="Arial" w:hAnsi="Arial" w:cs="Arial"/>
          <w:sz w:val="22"/>
          <w:szCs w:val="22"/>
        </w:rPr>
        <w:t xml:space="preserve">má pohľadávky zabezpečené záložným právom </w:t>
      </w:r>
      <w:r>
        <w:rPr>
          <w:rFonts w:ascii="Arial" w:hAnsi="Arial" w:cs="Arial"/>
          <w:sz w:val="22"/>
          <w:szCs w:val="22"/>
        </w:rPr>
        <w:t xml:space="preserve">voči </w:t>
      </w:r>
      <w:proofErr w:type="spellStart"/>
      <w:r>
        <w:rPr>
          <w:rFonts w:ascii="Arial" w:hAnsi="Arial" w:cs="Arial"/>
          <w:sz w:val="22"/>
          <w:szCs w:val="22"/>
        </w:rPr>
        <w:t>Prima</w:t>
      </w:r>
      <w:proofErr w:type="spellEnd"/>
      <w:r>
        <w:rPr>
          <w:rFonts w:ascii="Arial" w:hAnsi="Arial" w:cs="Arial"/>
          <w:sz w:val="22"/>
          <w:szCs w:val="22"/>
        </w:rPr>
        <w:t xml:space="preserve"> banke Slovensko a.s. a to pohľadávky voči SSE –D, a.s.</w:t>
      </w:r>
      <w:r w:rsidR="004518BC">
        <w:rPr>
          <w:rFonts w:ascii="Arial" w:hAnsi="Arial" w:cs="Arial"/>
          <w:sz w:val="22"/>
          <w:szCs w:val="22"/>
        </w:rPr>
        <w:t>.</w:t>
      </w:r>
    </w:p>
    <w:p w:rsidR="003461AF" w:rsidRDefault="003461AF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C1418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C14186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C14186">
        <w:rPr>
          <w:rFonts w:ascii="Arial" w:hAnsi="Arial" w:cs="Arial"/>
          <w:b/>
          <w:sz w:val="22"/>
          <w:szCs w:val="22"/>
          <w:u w:val="single"/>
        </w:rPr>
        <w:t>dložen</w:t>
      </w:r>
      <w:r w:rsidRPr="00C14186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C14186">
        <w:rPr>
          <w:rFonts w:ascii="Arial" w:hAnsi="Arial" w:cs="Arial"/>
          <w:sz w:val="22"/>
          <w:szCs w:val="22"/>
        </w:rPr>
        <w:t>, p</w:t>
      </w:r>
      <w:r w:rsidR="007728FB" w:rsidRPr="00C14186">
        <w:rPr>
          <w:rFonts w:ascii="Arial" w:hAnsi="Arial" w:cs="Arial"/>
          <w:sz w:val="22"/>
          <w:szCs w:val="22"/>
        </w:rPr>
        <w:t>ričom sa uvedie opis jej vzniku</w:t>
      </w:r>
      <w:r w:rsidRPr="00C14186">
        <w:rPr>
          <w:rFonts w:ascii="Arial" w:hAnsi="Arial" w:cs="Arial"/>
          <w:sz w:val="22"/>
          <w:szCs w:val="22"/>
        </w:rPr>
        <w:t>:</w:t>
      </w:r>
    </w:p>
    <w:p w:rsidR="00AE7DE1" w:rsidRPr="0093379F" w:rsidRDefault="00AE7DE1" w:rsidP="00DA1265">
      <w:pPr>
        <w:jc w:val="both"/>
        <w:rPr>
          <w:rFonts w:ascii="Arial" w:hAnsi="Arial" w:cs="Arial"/>
          <w:sz w:val="22"/>
          <w:szCs w:val="22"/>
        </w:rPr>
      </w:pPr>
      <w:r w:rsidRPr="00C14186">
        <w:rPr>
          <w:rFonts w:ascii="Arial" w:hAnsi="Arial" w:cs="Arial"/>
          <w:sz w:val="22"/>
          <w:szCs w:val="22"/>
        </w:rPr>
        <w:t xml:space="preserve">Počas účtovného obdobia spoločnosť </w:t>
      </w:r>
      <w:r>
        <w:rPr>
          <w:rFonts w:ascii="Arial" w:hAnsi="Arial" w:cs="Arial"/>
          <w:sz w:val="22"/>
          <w:szCs w:val="22"/>
        </w:rPr>
        <w:t>neúčtovala o odloženej pohľadávke.</w:t>
      </w: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6DDE" w:rsidRDefault="00057E69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7DE1">
              <w:rPr>
                <w:rFonts w:ascii="Arial" w:hAnsi="Arial" w:cs="Arial"/>
                <w:sz w:val="22"/>
                <w:szCs w:val="22"/>
              </w:rPr>
              <w:t> </w:t>
            </w:r>
            <w:r w:rsidR="00C66DDE" w:rsidRPr="00AE7DE1">
              <w:rPr>
                <w:rFonts w:ascii="Arial" w:hAnsi="Arial" w:cs="Arial"/>
                <w:sz w:val="22"/>
                <w:szCs w:val="22"/>
              </w:rPr>
              <w:t>1 13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6DDE" w:rsidRDefault="00C66DDE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7DE1">
              <w:rPr>
                <w:rFonts w:ascii="Arial" w:hAnsi="Arial" w:cs="Arial"/>
                <w:sz w:val="22"/>
                <w:szCs w:val="22"/>
              </w:rPr>
              <w:t>1 134</w:t>
            </w:r>
            <w:r w:rsidR="00057E69" w:rsidRPr="00AE7D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AE7DE1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AE7DE1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C66DDE" w:rsidTr="00C66DD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9736B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14 2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9736B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4 629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9736B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1 2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9736B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8159B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15 4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8159B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5 523</w:t>
            </w:r>
          </w:p>
        </w:tc>
      </w:tr>
    </w:tbl>
    <w:p w:rsidR="00C66DDE" w:rsidRDefault="00C66DDE" w:rsidP="002C25D7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AE7DE1" w:rsidRDefault="00AE7DE1" w:rsidP="00AE7DE1">
      <w:pPr>
        <w:rPr>
          <w:lang w:eastAsia="en-US"/>
        </w:rPr>
      </w:pPr>
    </w:p>
    <w:p w:rsidR="00AE7DE1" w:rsidRDefault="00AE7DE1" w:rsidP="00AE7DE1">
      <w:pPr>
        <w:rPr>
          <w:lang w:eastAsia="en-US"/>
        </w:rPr>
      </w:pPr>
    </w:p>
    <w:p w:rsidR="00AE7DE1" w:rsidRPr="00AE7DE1" w:rsidRDefault="00AE7DE1" w:rsidP="00AE7DE1">
      <w:pPr>
        <w:rPr>
          <w:lang w:eastAsia="en-US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78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481"/>
        <w:gridCol w:w="1070"/>
        <w:gridCol w:w="1134"/>
        <w:gridCol w:w="1006"/>
      </w:tblGrid>
      <w:tr w:rsidR="00C66DDE" w:rsidTr="00C66DDE">
        <w:trPr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6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66DDE" w:rsidTr="00C66DDE">
        <w:trPr>
          <w:trHeight w:val="81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28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C66DDE" w:rsidRDefault="00C66DDE" w:rsidP="00C66DDE">
      <w:pPr>
        <w:rPr>
          <w:lang w:eastAsia="en-US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57538C" w:rsidRPr="0054189A" w:rsidRDefault="0057538C" w:rsidP="0057538C">
      <w:pPr>
        <w:jc w:val="both"/>
        <w:rPr>
          <w:rFonts w:ascii="Arial" w:hAnsi="Arial" w:cs="Arial"/>
          <w:sz w:val="22"/>
          <w:szCs w:val="22"/>
        </w:rPr>
      </w:pPr>
      <w:r w:rsidRPr="0054189A">
        <w:rPr>
          <w:rFonts w:ascii="Arial" w:hAnsi="Arial" w:cs="Arial"/>
          <w:sz w:val="22"/>
          <w:szCs w:val="22"/>
        </w:rPr>
        <w:t>Spoločnosť v roku 201</w:t>
      </w:r>
      <w:r w:rsidR="00A401D5">
        <w:rPr>
          <w:rFonts w:ascii="Arial" w:hAnsi="Arial" w:cs="Arial"/>
          <w:sz w:val="22"/>
          <w:szCs w:val="22"/>
        </w:rPr>
        <w:t>4</w:t>
      </w:r>
      <w:r w:rsidRPr="0054189A"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54189A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538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kodobý finančný majetok, na ktorý bolo zriadené záložné právo a krátkodobý finančný majetok pri ktorom má obmedzené právo s ním nakladať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444E76">
        <w:rPr>
          <w:rFonts w:ascii="Arial" w:hAnsi="Arial" w:cs="Arial"/>
          <w:sz w:val="22"/>
          <w:szCs w:val="22"/>
          <w:u w:val="single"/>
        </w:rPr>
        <w:t>O</w:t>
      </w:r>
      <w:r w:rsidR="00235630" w:rsidRPr="00444E76">
        <w:rPr>
          <w:rFonts w:ascii="Arial" w:hAnsi="Arial" w:cs="Arial"/>
          <w:sz w:val="22"/>
          <w:szCs w:val="22"/>
          <w:u w:val="single"/>
        </w:rPr>
        <w:t>cenen</w:t>
      </w:r>
      <w:r w:rsidRPr="00444E76">
        <w:rPr>
          <w:rFonts w:ascii="Arial" w:hAnsi="Arial" w:cs="Arial"/>
          <w:sz w:val="22"/>
          <w:szCs w:val="22"/>
          <w:u w:val="single"/>
        </w:rPr>
        <w:t>ie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444E76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44E76" w:rsidRPr="0093379F" w:rsidRDefault="00444E7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už nevlastní krátkodobý finančný majetok, ktorý podlieha oceneni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444E76" w:rsidRPr="0093379F" w:rsidRDefault="00444E76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381A12" w:rsidRPr="00381A12" w:rsidRDefault="00381A12" w:rsidP="00381A12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381A12">
        <w:rPr>
          <w:rFonts w:ascii="Arial" w:hAnsi="Arial" w:cs="Arial"/>
          <w:sz w:val="22"/>
          <w:szCs w:val="22"/>
          <w:lang w:eastAsia="en-US"/>
        </w:rPr>
        <w:t xml:space="preserve">Spoločnosť nemá majetok prenajatý formou finančného prenájmu v poznámkach </w:t>
      </w:r>
      <w:r w:rsidR="00A401D5" w:rsidRPr="00381A12">
        <w:rPr>
          <w:rFonts w:ascii="Arial" w:hAnsi="Arial" w:cs="Arial"/>
          <w:sz w:val="22"/>
          <w:szCs w:val="22"/>
          <w:lang w:eastAsia="en-US"/>
        </w:rPr>
        <w:t>prenajímateľa</w:t>
      </w:r>
      <w:r w:rsidRPr="00381A12">
        <w:rPr>
          <w:rFonts w:ascii="Arial" w:hAnsi="Arial" w:cs="Arial"/>
          <w:sz w:val="22"/>
          <w:szCs w:val="22"/>
          <w:lang w:eastAsia="en-US"/>
        </w:rPr>
        <w:t>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381A12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    26 056 961 €</w:t>
      </w:r>
    </w:p>
    <w:p w:rsidR="00381A12" w:rsidRPr="0093379F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13 ks  menovitá hodnota akcie 1 965 080 €</w:t>
      </w:r>
    </w:p>
    <w:p w:rsidR="00381A12" w:rsidRPr="0093379F" w:rsidRDefault="00381A12" w:rsidP="00381A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26 ks  menovitá hodnota akcie </w:t>
      </w:r>
      <w:r w:rsidR="00B149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B149AC">
        <w:rPr>
          <w:rFonts w:ascii="Arial" w:hAnsi="Arial" w:cs="Arial"/>
          <w:sz w:val="22"/>
          <w:szCs w:val="22"/>
        </w:rPr>
        <w:t xml:space="preserve">   19 651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44E76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444E76">
        <w:rPr>
          <w:rFonts w:ascii="Arial" w:hAnsi="Arial" w:cs="Arial"/>
          <w:sz w:val="22"/>
          <w:szCs w:val="22"/>
          <w:u w:val="single"/>
        </w:rPr>
        <w:t>H</w:t>
      </w:r>
      <w:r w:rsidR="00235630" w:rsidRPr="00444E76">
        <w:rPr>
          <w:rFonts w:ascii="Arial" w:hAnsi="Arial" w:cs="Arial"/>
          <w:sz w:val="22"/>
          <w:szCs w:val="22"/>
          <w:u w:val="single"/>
        </w:rPr>
        <w:t>od</w:t>
      </w:r>
      <w:r w:rsidR="00FF50C7" w:rsidRPr="00444E76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44E76">
        <w:rPr>
          <w:rFonts w:ascii="Arial" w:hAnsi="Arial" w:cs="Arial"/>
          <w:sz w:val="22"/>
          <w:szCs w:val="22"/>
        </w:rPr>
        <w:t>:</w:t>
      </w:r>
    </w:p>
    <w:p w:rsidR="00912B09" w:rsidRPr="00444E76" w:rsidRDefault="00912B09" w:rsidP="00990840">
      <w:pPr>
        <w:jc w:val="both"/>
        <w:rPr>
          <w:rFonts w:ascii="Arial" w:hAnsi="Arial" w:cs="Arial"/>
          <w:sz w:val="22"/>
          <w:szCs w:val="22"/>
        </w:rPr>
      </w:pPr>
      <w:r w:rsidRPr="00444E7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44E76" w:rsidRPr="00444E76">
        <w:rPr>
          <w:rFonts w:ascii="Arial" w:hAnsi="Arial" w:cs="Arial"/>
          <w:sz w:val="22"/>
          <w:szCs w:val="22"/>
        </w:rPr>
        <w:t>26 056 961</w:t>
      </w:r>
      <w:r w:rsidRPr="00444E76">
        <w:rPr>
          <w:rFonts w:ascii="Arial" w:hAnsi="Arial" w:cs="Arial"/>
          <w:sz w:val="22"/>
          <w:szCs w:val="22"/>
        </w:rPr>
        <w:t xml:space="preserve"> €</w:t>
      </w:r>
    </w:p>
    <w:p w:rsidR="00FF50C7" w:rsidRPr="00912B09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27C96" w:rsidRDefault="00527C9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a, ktorú spoločnosť dosiahla za rok 201</w:t>
      </w:r>
      <w:r w:rsidR="00A401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bola preúčtovaná na neuhradenú stratu minulých rokov.</w:t>
      </w:r>
    </w:p>
    <w:p w:rsidR="00444E76" w:rsidRPr="0093379F" w:rsidRDefault="00527C96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557C53" w:rsidRDefault="00557C53" w:rsidP="001A1F4C">
      <w:pPr>
        <w:rPr>
          <w:rFonts w:ascii="Arial" w:hAnsi="Arial" w:cs="Arial"/>
          <w:sz w:val="22"/>
          <w:szCs w:val="22"/>
        </w:rPr>
      </w:pPr>
      <w:r w:rsidRPr="00557C53">
        <w:rPr>
          <w:noProof/>
        </w:rPr>
        <w:drawing>
          <wp:inline distT="0" distB="0" distL="0" distR="0">
            <wp:extent cx="5353685" cy="26549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557C53" w:rsidTr="00557C53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4652B3" w:rsidRDefault="004652B3" w:rsidP="004652B3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11 569 374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7C53" w:rsidRPr="004652B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4652B3" w:rsidRDefault="004652B3" w:rsidP="004652B3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652B3">
              <w:rPr>
                <w:rFonts w:ascii="Arial Narrow" w:hAnsi="Arial Narrow"/>
                <w:sz w:val="21"/>
                <w:szCs w:val="21"/>
              </w:rPr>
              <w:t>1 124 306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4652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 569 374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4652B3" w:rsidRDefault="004652B3" w:rsidP="004652B3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124 306</w:t>
            </w:r>
          </w:p>
        </w:tc>
      </w:tr>
    </w:tbl>
    <w:p w:rsidR="00557C53" w:rsidRDefault="00557C53" w:rsidP="001A1F4C">
      <w:pPr>
        <w:rPr>
          <w:rFonts w:ascii="Arial" w:hAnsi="Arial" w:cs="Arial"/>
          <w:sz w:val="22"/>
          <w:szCs w:val="22"/>
        </w:rPr>
      </w:pP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557C53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17424A" w:rsidRDefault="0017424A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p w:rsidR="008A3F6E" w:rsidRDefault="008A3F6E" w:rsidP="001A0386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00"/>
        <w:gridCol w:w="940"/>
        <w:gridCol w:w="940"/>
        <w:gridCol w:w="940"/>
        <w:gridCol w:w="1460"/>
      </w:tblGrid>
      <w:tr w:rsidR="0017424A" w:rsidTr="0017424A">
        <w:trPr>
          <w:trHeight w:val="315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7424A" w:rsidTr="0017424A">
        <w:trPr>
          <w:trHeight w:val="81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797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na mzdy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23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oc.poiste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á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74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úroky z omešk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17424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vypustené emisie CO2 do ovzduš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7424A" w:rsidRDefault="0017424A" w:rsidP="001A0386">
      <w:pPr>
        <w:rPr>
          <w:rFonts w:ascii="Arial" w:hAnsi="Arial" w:cs="Arial"/>
          <w:sz w:val="22"/>
          <w:szCs w:val="22"/>
        </w:rPr>
      </w:pPr>
    </w:p>
    <w:p w:rsidR="00382073" w:rsidRDefault="00382073" w:rsidP="001A0386">
      <w:pPr>
        <w:rPr>
          <w:rFonts w:ascii="Arial" w:hAnsi="Arial" w:cs="Arial"/>
          <w:sz w:val="22"/>
          <w:szCs w:val="22"/>
        </w:rPr>
      </w:pPr>
    </w:p>
    <w:p w:rsidR="00382073" w:rsidRDefault="00382073" w:rsidP="001A0386">
      <w:pPr>
        <w:rPr>
          <w:rFonts w:ascii="Arial" w:hAnsi="Arial" w:cs="Arial"/>
          <w:sz w:val="22"/>
          <w:szCs w:val="22"/>
        </w:rPr>
      </w:pPr>
    </w:p>
    <w:p w:rsidR="00382073" w:rsidRDefault="00382073" w:rsidP="001A0386">
      <w:pPr>
        <w:rPr>
          <w:rFonts w:ascii="Arial" w:hAnsi="Arial" w:cs="Arial"/>
          <w:sz w:val="22"/>
          <w:szCs w:val="22"/>
        </w:rPr>
      </w:pPr>
    </w:p>
    <w:p w:rsidR="00382073" w:rsidRPr="0093379F" w:rsidRDefault="00382073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00"/>
        <w:gridCol w:w="940"/>
        <w:gridCol w:w="940"/>
        <w:gridCol w:w="940"/>
        <w:gridCol w:w="1460"/>
      </w:tblGrid>
      <w:tr w:rsidR="000745C6" w:rsidTr="000745C6">
        <w:trPr>
          <w:trHeight w:val="315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745C6" w:rsidTr="000745C6">
        <w:trPr>
          <w:trHeight w:val="81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0 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na mzdy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</w:tr>
      <w:tr w:rsidR="000745C6" w:rsidTr="008A3F6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oc.poiste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á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úroky z omešk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</w:t>
            </w:r>
            <w:r w:rsidR="000745C6">
              <w:rPr>
                <w:rFonts w:ascii="Arial Narrow" w:hAnsi="Arial Narrow"/>
                <w:sz w:val="21"/>
                <w:szCs w:val="21"/>
              </w:rPr>
              <w:t>0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vypustené emisie CO2 do ovzduš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Default="004E4FC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5D72AD" w:rsidTr="005D72AD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382073" w:rsidP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20</w:t>
            </w:r>
            <w:r w:rsidR="00382073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518 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518 024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522 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522 228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437 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1 608 3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2 045 73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 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272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  <w:r w:rsidR="00382073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5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598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21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</w:t>
            </w:r>
            <w:r w:rsidR="00382073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5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0</w:t>
            </w:r>
          </w:p>
        </w:tc>
      </w:tr>
      <w:tr w:rsidR="00382073" w:rsidRPr="00382073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478 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1 608 3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82073">
              <w:rPr>
                <w:rFonts w:ascii="Arial Narrow" w:hAnsi="Arial Narrow"/>
                <w:b/>
                <w:bCs/>
                <w:sz w:val="21"/>
                <w:szCs w:val="21"/>
              </w:rPr>
              <w:t>2 086 701</w:t>
            </w:r>
          </w:p>
        </w:tc>
      </w:tr>
    </w:tbl>
    <w:p w:rsidR="005D72AD" w:rsidRPr="0093379F" w:rsidRDefault="005D72A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5D72AD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460"/>
      </w:tblGrid>
      <w:tr w:rsidR="005D72AD" w:rsidTr="005D72AD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D72AD" w:rsidTr="005D72AD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3820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1 608 3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4C7154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276 327</w:t>
            </w:r>
          </w:p>
        </w:tc>
      </w:tr>
      <w:tr w:rsidR="005D72AD" w:rsidTr="005D72AD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1 356 1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4C7154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1 440 983</w:t>
            </w:r>
          </w:p>
        </w:tc>
      </w:tr>
      <w:tr w:rsidR="005D72AD" w:rsidTr="005D72A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2 964 5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1 717 310</w:t>
            </w:r>
          </w:p>
        </w:tc>
      </w:tr>
      <w:tr w:rsidR="005D72AD" w:rsidTr="005D72AD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4C71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252 1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A94D70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561 627</w:t>
            </w:r>
          </w:p>
        </w:tc>
      </w:tr>
      <w:tr w:rsidR="005D72AD" w:rsidTr="005D72AD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252 14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Pr="004C7154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561 627</w:t>
            </w:r>
          </w:p>
        </w:tc>
      </w:tr>
    </w:tbl>
    <w:p w:rsidR="00E50A4C" w:rsidRPr="00D46D8C" w:rsidRDefault="00E50A4C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F82459" w:rsidRPr="00D46D8C" w:rsidRDefault="00D46D8C" w:rsidP="00F82459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D46D8C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F82459" w:rsidRPr="00E34F04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E34F04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f) S</w:t>
      </w:r>
      <w:r w:rsidR="00235630" w:rsidRPr="00E34F04">
        <w:rPr>
          <w:rFonts w:ascii="Arial" w:hAnsi="Arial" w:cs="Arial"/>
          <w:sz w:val="22"/>
          <w:szCs w:val="22"/>
        </w:rPr>
        <w:t xml:space="preserve">pôsob vzniku </w:t>
      </w:r>
      <w:r w:rsidR="00235630" w:rsidRPr="00E34F04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E34F04">
        <w:rPr>
          <w:rFonts w:ascii="Arial" w:hAnsi="Arial" w:cs="Arial"/>
          <w:sz w:val="22"/>
          <w:szCs w:val="22"/>
        </w:rPr>
        <w:t>:</w:t>
      </w:r>
      <w:r w:rsidR="00D237A3" w:rsidRPr="00E34F04">
        <w:rPr>
          <w:rFonts w:ascii="Arial" w:hAnsi="Arial" w:cs="Arial"/>
          <w:sz w:val="22"/>
          <w:szCs w:val="22"/>
        </w:rPr>
        <w:t xml:space="preserve"> </w:t>
      </w:r>
    </w:p>
    <w:p w:rsidR="00D237A3" w:rsidRPr="00E34F04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Informácie k prílohe č.3 časti G. písm. f) o </w:t>
      </w:r>
      <w:r w:rsidRPr="00E34F04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4C715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2 354 65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94D70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56 495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4C715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2 354 65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94D70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56 495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C7154" w:rsidRDefault="004C7154" w:rsidP="0052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94D70" w:rsidP="0052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4C7154" w:rsidRDefault="004C715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518 02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94D70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 50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4C7154" w:rsidRDefault="004C7154" w:rsidP="004C7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- 15 48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A94D70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41 98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4C7154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4C7154" w:rsidRDefault="004C715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154">
              <w:rPr>
                <w:rFonts w:ascii="Arial" w:hAnsi="Arial" w:cs="Arial"/>
                <w:sz w:val="22"/>
                <w:szCs w:val="22"/>
              </w:rPr>
              <w:t>15 48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A94D70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A14718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D46D8C" w:rsidTr="00D46D8C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3 868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556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4C71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1 1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72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C715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D46D8C" w:rsidP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4C7154"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1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772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8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A94D70" w:rsidP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460</w:t>
            </w:r>
          </w:p>
        </w:tc>
      </w:tr>
      <w:tr w:rsidR="00D46D8C" w:rsidTr="00D46D8C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4C7154" w:rsidRDefault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C7154">
              <w:rPr>
                <w:rFonts w:ascii="Arial Narrow" w:hAnsi="Arial Narrow"/>
                <w:b/>
                <w:bCs/>
                <w:sz w:val="21"/>
                <w:szCs w:val="21"/>
              </w:rPr>
              <w:t>4 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86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5D72AD" w:rsidRPr="0093379F" w:rsidRDefault="005D72AD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A1471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A14718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9A04AA" w:rsidRPr="0093379F" w:rsidRDefault="009A04AA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70"/>
        <w:gridCol w:w="1020"/>
        <w:gridCol w:w="1620"/>
        <w:gridCol w:w="1720"/>
      </w:tblGrid>
      <w:tr w:rsidR="009A04AA" w:rsidTr="009A04AA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9A04AA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04AA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9A04AA" w:rsidTr="001C10F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rmínova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 w:rsidP="00A147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 w:rsidP="004C71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28.2.20</w:t>
            </w:r>
            <w:r w:rsidR="004C7154">
              <w:rPr>
                <w:rFonts w:ascii="Arial Narrow" w:hAnsi="Arial Narrow"/>
                <w:sz w:val="21"/>
                <w:szCs w:val="21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C10F6" w:rsidTr="00EE2BA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ermínovaný úver č. 19/001/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2BA8" w:rsidRDefault="00EE2BA8" w:rsidP="00E514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55</w:t>
            </w:r>
            <w:r w:rsidRPr="00EE2BA8">
              <w:rPr>
                <w:rFonts w:ascii="Arial Narrow" w:hAnsi="Arial Narrow"/>
                <w:sz w:val="16"/>
                <w:szCs w:val="16"/>
              </w:rPr>
              <w:t>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8.2.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4C7154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861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4C7154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114 499</w:t>
            </w:r>
          </w:p>
        </w:tc>
      </w:tr>
      <w:tr w:rsidR="001C10F6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C10F6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1C10F6" w:rsidTr="009A04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Kontokorent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2BA8" w:rsidRDefault="00EE2BA8" w:rsidP="00A147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.5.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</w:tr>
      <w:tr w:rsidR="001C10F6" w:rsidTr="009A04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Úverová linka Gr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A8" w:rsidRPr="00EE2BA8" w:rsidRDefault="001C10F6">
            <w:pPr>
              <w:rPr>
                <w:rFonts w:ascii="Arial Narrow" w:hAnsi="Arial Narrow"/>
                <w:sz w:val="16"/>
                <w:szCs w:val="16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 </w:t>
            </w:r>
            <w:r w:rsidR="00EE2BA8">
              <w:rPr>
                <w:rFonts w:ascii="Arial Narrow" w:hAnsi="Arial Narrow"/>
                <w:sz w:val="16"/>
                <w:szCs w:val="16"/>
              </w:rPr>
              <w:t>3,3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1.5.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4C7154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C10F6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1C10F6" w:rsidRDefault="001C10F6">
            <w:pPr>
              <w:rPr>
                <w:rFonts w:ascii="Arial Narrow" w:hAnsi="Arial Narrow"/>
                <w:bCs/>
                <w:color w:val="FF0000"/>
                <w:sz w:val="21"/>
                <w:szCs w:val="21"/>
              </w:rPr>
            </w:pPr>
            <w:r w:rsidRPr="009A04AA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 </w:t>
            </w:r>
            <w:r w:rsidRPr="001C10F6">
              <w:rPr>
                <w:rFonts w:ascii="Arial Narrow" w:hAnsi="Arial Narrow"/>
                <w:bCs/>
                <w:sz w:val="21"/>
                <w:szCs w:val="21"/>
              </w:rPr>
              <w:t>Úverová linka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9A04AA" w:rsidRDefault="001C10F6" w:rsidP="001C10F6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C10F6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2BA8" w:rsidRDefault="001C10F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2BA8">
              <w:rPr>
                <w:rFonts w:ascii="Arial Narrow" w:hAnsi="Arial Narrow"/>
                <w:color w:val="FF0000"/>
                <w:sz w:val="16"/>
                <w:szCs w:val="16"/>
              </w:rPr>
              <w:t> </w:t>
            </w:r>
            <w:r w:rsidR="00EE2BA8">
              <w:rPr>
                <w:rFonts w:ascii="Arial Narrow" w:hAnsi="Arial Narrow"/>
                <w:sz w:val="16"/>
                <w:szCs w:val="16"/>
              </w:rPr>
              <w:t>3,3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9A04AA" w:rsidRDefault="001C10F6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9A04A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  <w:r w:rsidRPr="001C10F6">
              <w:rPr>
                <w:rFonts w:ascii="Arial Narrow" w:hAnsi="Arial Narrow"/>
                <w:sz w:val="21"/>
                <w:szCs w:val="21"/>
              </w:rPr>
              <w:t>10.5.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D034C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34C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D034C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34C8">
              <w:rPr>
                <w:rFonts w:ascii="Arial Narrow" w:hAnsi="Arial Narrow"/>
                <w:sz w:val="21"/>
                <w:szCs w:val="21"/>
              </w:rPr>
              <w:t> </w:t>
            </w:r>
            <w:r w:rsidR="004C715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A04AA" w:rsidRDefault="009A04AA" w:rsidP="004B7DB5">
      <w:pPr>
        <w:rPr>
          <w:rFonts w:ascii="Arial" w:hAnsi="Arial" w:cs="Arial"/>
          <w:sz w:val="22"/>
          <w:szCs w:val="22"/>
        </w:rPr>
      </w:pPr>
    </w:p>
    <w:p w:rsidR="009A04AA" w:rsidRPr="0093379F" w:rsidRDefault="009A04AA" w:rsidP="004B7DB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A04AA" w:rsidTr="00D034C8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bezprostred-n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predchá-dzajúc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A04AA" w:rsidTr="00D034C8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Podľa výzvy</w:t>
            </w:r>
          </w:p>
        </w:tc>
        <w:tc>
          <w:tcPr>
            <w:tcW w:w="1418" w:type="dxa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34C8" w:rsidRPr="00D034C8" w:rsidRDefault="00D034C8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DB5" w:rsidRPr="00D034C8" w:rsidRDefault="00046959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414</w:t>
            </w:r>
          </w:p>
        </w:tc>
        <w:tc>
          <w:tcPr>
            <w:tcW w:w="1525" w:type="dxa"/>
            <w:noWrap/>
            <w:vAlign w:val="center"/>
          </w:tcPr>
          <w:p w:rsidR="004B7DB5" w:rsidRPr="00D034C8" w:rsidRDefault="00046959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295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A04AA" w:rsidRDefault="004B7DB5" w:rsidP="007548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D034C8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D034C8">
        <w:rPr>
          <w:rFonts w:ascii="Arial" w:hAnsi="Arial" w:cs="Arial"/>
          <w:sz w:val="22"/>
          <w:szCs w:val="22"/>
        </w:rPr>
        <w:t>i.</w:t>
      </w:r>
      <w:r w:rsidR="004C5915" w:rsidRPr="00D034C8">
        <w:rPr>
          <w:rFonts w:ascii="Arial" w:hAnsi="Arial" w:cs="Arial"/>
          <w:sz w:val="22"/>
          <w:szCs w:val="22"/>
        </w:rPr>
        <w:t>2</w:t>
      </w:r>
      <w:r w:rsidRPr="00D034C8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D034C8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D034C8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034C8" w:rsidRPr="0093379F" w:rsidRDefault="00D034C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bezpečenia je rozpísaná v časti Dlhodobý hmotný majetok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325647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2160"/>
        <w:gridCol w:w="2127"/>
      </w:tblGrid>
      <w:tr w:rsidR="00325647" w:rsidTr="00325647">
        <w:trPr>
          <w:trHeight w:val="82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A94D70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 w:rsidP="009A04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12 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647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 235</w:t>
            </w:r>
          </w:p>
        </w:tc>
      </w:tr>
      <w:tr w:rsidR="00325647" w:rsidTr="00A94D70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a záväzkové provízie z úver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12 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647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33</w:t>
            </w:r>
          </w:p>
        </w:tc>
      </w:tr>
      <w:tr w:rsidR="00325647" w:rsidTr="00A94D70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áverečná etap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uditorských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služieb za rok 2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 w:rsidP="009A04A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647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89</w:t>
            </w:r>
          </w:p>
        </w:tc>
      </w:tr>
      <w:tr w:rsidR="00325647" w:rsidTr="00A94D70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ová provízia KKÚ/preplatok za dodávku tep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647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A94D70" w:rsidRDefault="00325647">
            <w:pPr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A94D70" w:rsidRDefault="00325647">
            <w:pPr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418 8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A94D70" w:rsidP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 607 093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Dotácia z E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 xml:space="preserve"> 4 116 4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603 632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Realising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Merced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2 3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A94D70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461,61</w:t>
            </w:r>
          </w:p>
        </w:tc>
      </w:tr>
    </w:tbl>
    <w:p w:rsidR="00D46D8C" w:rsidRPr="0093379F" w:rsidRDefault="00D46D8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8613A4">
        <w:rPr>
          <w:rFonts w:ascii="Arial" w:hAnsi="Arial" w:cs="Arial"/>
          <w:sz w:val="22"/>
          <w:szCs w:val="22"/>
        </w:rPr>
        <w:t>M</w:t>
      </w:r>
      <w:r w:rsidR="00771D0D" w:rsidRPr="008613A4">
        <w:rPr>
          <w:rFonts w:ascii="Arial" w:hAnsi="Arial" w:cs="Arial"/>
          <w:sz w:val="22"/>
          <w:szCs w:val="22"/>
        </w:rPr>
        <w:t>ajet</w:t>
      </w:r>
      <w:r w:rsidR="004E32B6" w:rsidRPr="008613A4">
        <w:rPr>
          <w:rFonts w:ascii="Arial" w:hAnsi="Arial" w:cs="Arial"/>
          <w:sz w:val="22"/>
          <w:szCs w:val="22"/>
        </w:rPr>
        <w:t>o</w:t>
      </w:r>
      <w:r w:rsidR="00771D0D" w:rsidRPr="008613A4">
        <w:rPr>
          <w:rFonts w:ascii="Arial" w:hAnsi="Arial" w:cs="Arial"/>
          <w:sz w:val="22"/>
          <w:szCs w:val="22"/>
        </w:rPr>
        <w:t>k</w:t>
      </w:r>
      <w:r w:rsidR="004E32B6" w:rsidRPr="008613A4">
        <w:rPr>
          <w:rFonts w:ascii="Arial" w:hAnsi="Arial" w:cs="Arial"/>
          <w:sz w:val="22"/>
          <w:szCs w:val="22"/>
        </w:rPr>
        <w:t xml:space="preserve"> prenajatý</w:t>
      </w:r>
      <w:r w:rsidR="00771D0D" w:rsidRPr="008613A4">
        <w:rPr>
          <w:rFonts w:ascii="Arial" w:hAnsi="Arial" w:cs="Arial"/>
          <w:sz w:val="22"/>
          <w:szCs w:val="22"/>
        </w:rPr>
        <w:t xml:space="preserve"> formou </w:t>
      </w:r>
      <w:r w:rsidR="00771D0D" w:rsidRPr="008613A4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8613A4">
        <w:rPr>
          <w:rFonts w:ascii="Arial" w:hAnsi="Arial" w:cs="Arial"/>
          <w:sz w:val="22"/>
          <w:szCs w:val="22"/>
        </w:rPr>
        <w:t xml:space="preserve"> v poznámkach </w:t>
      </w:r>
      <w:r w:rsidR="00771D0D" w:rsidRPr="008613A4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8613A4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7A7021" w:rsidRPr="007A7021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Názov</w:t>
            </w: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7A7021" w:rsidRPr="007A7021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</w:tr>
      <w:tr w:rsidR="007A7021" w:rsidRPr="007A7021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</w:tr>
      <w:tr w:rsidR="007A7021" w:rsidRPr="007A7021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13D40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A7021" w:rsidRPr="007A7021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8 0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24 9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5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97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3DB6"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7021" w:rsidRPr="007A7021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2 7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3 196</w:t>
            </w:r>
            <w:r w:rsidR="00B87E21" w:rsidRPr="0004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A94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7021" w:rsidRPr="007A7021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10</w:t>
            </w:r>
            <w:r w:rsidR="00A94D70" w:rsidRPr="00046959">
              <w:rPr>
                <w:rFonts w:ascii="Arial" w:hAnsi="Arial" w:cs="Arial"/>
                <w:sz w:val="20"/>
                <w:szCs w:val="20"/>
              </w:rPr>
              <w:t> </w:t>
            </w:r>
            <w:r w:rsidR="00633DB6" w:rsidRPr="00046959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046959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28 172</w:t>
            </w:r>
            <w:r w:rsidR="00B87E21" w:rsidRPr="0004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046959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959"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0469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A94D70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1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387622">
        <w:rPr>
          <w:rFonts w:ascii="Arial" w:hAnsi="Arial" w:cs="Arial"/>
          <w:b/>
          <w:bCs/>
          <w:sz w:val="22"/>
          <w:szCs w:val="22"/>
        </w:rPr>
        <w:t>H. Informácie o výnos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A94D70" w:rsidTr="00A94D70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3A47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dbyt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A94D70" w:rsidTr="00A94D70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4D70" w:rsidRDefault="00A94D7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94D70" w:rsidTr="00A94D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12</w:t>
            </w:r>
            <w:r w:rsidR="00046959" w:rsidRPr="00046959">
              <w:rPr>
                <w:rFonts w:ascii="Arial Narrow" w:hAnsi="Arial Narrow"/>
                <w:sz w:val="21"/>
                <w:szCs w:val="21"/>
              </w:rPr>
              <w:t> </w:t>
            </w:r>
            <w:r w:rsidRPr="00046959">
              <w:rPr>
                <w:rFonts w:ascii="Arial Narrow" w:hAnsi="Arial Narrow"/>
                <w:sz w:val="21"/>
                <w:szCs w:val="21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4 878 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2 814 096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6 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3.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0469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18</w:t>
            </w:r>
            <w:r w:rsidR="00046959"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0469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4 878 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2 814 096</w:t>
            </w:r>
          </w:p>
        </w:tc>
      </w:tr>
    </w:tbl>
    <w:p w:rsidR="0081714B" w:rsidRPr="00046959" w:rsidRDefault="0081714B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81714B" w:rsidTr="0081714B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81714B" w:rsidTr="0081714B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1714B" w:rsidTr="0081714B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81714B" w:rsidTr="0081714B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 w:rsidP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Pr="00046959" w:rsidRDefault="00046959" w:rsidP="00046959">
            <w:pPr>
              <w:ind w:left="360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046959" w:rsidP="003A75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Pr="003A7542" w:rsidRDefault="00046959" w:rsidP="00046959">
            <w:pPr>
              <w:pStyle w:val="Odsekzoznamu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Pr="00046959" w:rsidRDefault="00046959" w:rsidP="00046959">
            <w:pPr>
              <w:ind w:left="36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81714B" w:rsidRPr="0093379F" w:rsidRDefault="0081714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D3229">
        <w:rPr>
          <w:rFonts w:ascii="Arial" w:hAnsi="Arial" w:cs="Arial"/>
          <w:sz w:val="22"/>
          <w:szCs w:val="22"/>
        </w:rPr>
        <w:t xml:space="preserve"> </w:t>
      </w:r>
    </w:p>
    <w:p w:rsidR="006E710A" w:rsidRDefault="006E710A" w:rsidP="002E490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1 336 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 w:rsidP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336 87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 157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795 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438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hrady škôd od poisťov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78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od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70 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A94D70">
              <w:rPr>
                <w:rFonts w:ascii="Arial Narrow" w:hAnsi="Arial Narrow"/>
                <w:sz w:val="21"/>
                <w:szCs w:val="21"/>
              </w:rPr>
              <w:t>662 444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odpísaných a odstúpených pohľadávok a záväz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774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zpustenie dotácie k odpis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487 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7 28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R vypustených 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A94D70">
              <w:rPr>
                <w:rFonts w:ascii="Arial Narrow" w:hAnsi="Arial Narrow"/>
                <w:sz w:val="21"/>
                <w:szCs w:val="21"/>
              </w:rPr>
              <w:t>40 40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A94D70">
              <w:rPr>
                <w:rFonts w:ascii="Arial Narrow" w:hAnsi="Arial Narrow"/>
                <w:sz w:val="21"/>
                <w:szCs w:val="21"/>
              </w:rPr>
              <w:t>5 59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27 8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7 88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lastRenderedPageBreak/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Tržby z predaja emisných kvó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D642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 84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D642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4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dlhodobého finanč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D642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 9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453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krátkodobého finanč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D642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4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bookmarkEnd w:id="0"/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94D70" w:rsidRDefault="006E710A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94D70" w:rsidRDefault="006E710A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E710A" w:rsidRPr="008D3229" w:rsidRDefault="006E710A" w:rsidP="002E490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633DB6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633DB6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8159B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4 878 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814 09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8159B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46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3A47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A4767">
              <w:rPr>
                <w:rFonts w:ascii="Arial Narrow" w:hAnsi="Arial Narrow"/>
                <w:b/>
                <w:bCs/>
                <w:sz w:val="21"/>
                <w:szCs w:val="21"/>
              </w:rPr>
              <w:t>4 879 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 195 143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6E710A" w:rsidTr="006E710A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385 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56 24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1726E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 99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1726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9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1726E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385 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53 25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77 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996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radenské služby, právne zastup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106 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565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23 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 28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voz odpa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33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Štiepkova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mechanizmy, dopr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 w:rsidP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14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929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užiti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oštovné,telefón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ákl.n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výpočt.techniku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A40A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7 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069</w:t>
            </w:r>
          </w:p>
        </w:tc>
      </w:tr>
      <w:tr w:rsidR="006E710A" w:rsidTr="006E710A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7C0F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7 027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033 952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 283 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34 900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energi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473 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5 020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ý tov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2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03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</w:t>
            </w:r>
            <w:r w:rsidR="00CE4D7C" w:rsidRPr="009C6D24">
              <w:rPr>
                <w:rFonts w:ascii="Arial Narrow" w:hAnsi="Arial Narrow"/>
                <w:sz w:val="21"/>
                <w:szCs w:val="21"/>
              </w:rPr>
              <w:t>19  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9 879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21 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46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1</w:t>
            </w:r>
            <w:r w:rsidR="0069446D" w:rsidRPr="009C6D24">
              <w:rPr>
                <w:rFonts w:ascii="Arial Narrow" w:hAnsi="Arial Narrow"/>
                <w:sz w:val="21"/>
                <w:szCs w:val="21"/>
              </w:rPr>
              <w:t> 579 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02 07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cena predaného dlhodobého majetku 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820 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8 64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 pohľadávky pri postúp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70 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2 44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vzatie zodpovednosti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odchylku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S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115 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 45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istenie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944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42 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10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923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7C0F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369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60 073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7C0F6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369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60 073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Predané cenné papiere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8304D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 w:rsidP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4 40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366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2 86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11 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54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ň z príjmov z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ež.činnost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odlože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3A47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-15 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3854E4">
              <w:rPr>
                <w:rFonts w:ascii="Arial Narrow" w:hAnsi="Arial Narrow"/>
                <w:sz w:val="21"/>
                <w:szCs w:val="21"/>
              </w:rPr>
              <w:t>- 17 73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94D70" w:rsidRDefault="006E710A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94D70" w:rsidRDefault="006E710A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94D70" w:rsidRDefault="006E710A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A94D70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87622" w:rsidRDefault="0038762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52545D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2545D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52545D">
        <w:rPr>
          <w:rFonts w:ascii="Arial" w:hAnsi="Arial" w:cs="Arial"/>
          <w:b/>
          <w:bCs/>
          <w:sz w:val="22"/>
          <w:szCs w:val="22"/>
        </w:rPr>
        <w:t>z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 </w:t>
      </w:r>
      <w:r w:rsidRPr="0052545D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:</w:t>
      </w:r>
      <w:r w:rsidRPr="0052545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6E710A" w:rsidRDefault="00C53BB5" w:rsidP="004A1E6C">
      <w:pPr>
        <w:spacing w:after="120"/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8159B1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-1 139 7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854E4">
              <w:rPr>
                <w:rFonts w:ascii="Arial" w:hAnsi="Arial" w:cs="Arial"/>
                <w:sz w:val="22"/>
                <w:szCs w:val="22"/>
              </w:rPr>
              <w:t>1 611 3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854E4" w:rsidRDefault="00C53BB5" w:rsidP="0052545D">
            <w:pPr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9C6D24">
              <w:rPr>
                <w:rFonts w:ascii="Arial" w:hAnsi="Arial" w:cs="Arial"/>
                <w:sz w:val="22"/>
                <w:szCs w:val="22"/>
              </w:rPr>
              <w:t> </w:t>
            </w:r>
            <w:r w:rsidR="009C6D24" w:rsidRPr="009C6D24">
              <w:rPr>
                <w:rFonts w:ascii="Arial" w:hAnsi="Arial" w:cs="Arial"/>
                <w:sz w:val="22"/>
                <w:szCs w:val="22"/>
              </w:rPr>
              <w:t>114 8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4E4">
              <w:rPr>
                <w:rFonts w:ascii="Arial" w:hAnsi="Arial" w:cs="Arial"/>
                <w:sz w:val="22"/>
                <w:szCs w:val="22"/>
              </w:rPr>
              <w:t>10 213 5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3A4767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4E4">
              <w:rPr>
                <w:rFonts w:ascii="Arial" w:hAnsi="Arial" w:cs="Arial"/>
                <w:sz w:val="22"/>
                <w:szCs w:val="22"/>
              </w:rPr>
              <w:t>7 4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 </w:t>
            </w:r>
            <w:r w:rsidR="00E253FA"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854E4" w:rsidRDefault="00C53BB5" w:rsidP="009C6D24">
            <w:pPr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854E4">
              <w:rPr>
                <w:rFonts w:ascii="Arial" w:hAnsi="Arial" w:cs="Arial"/>
                <w:color w:val="C00000"/>
                <w:sz w:val="22"/>
                <w:szCs w:val="22"/>
              </w:rPr>
              <w:t> </w:t>
            </w:r>
            <w:r w:rsidR="009C6D24" w:rsidRPr="009C6D24">
              <w:rPr>
                <w:rFonts w:ascii="Arial" w:hAnsi="Arial" w:cs="Arial"/>
                <w:sz w:val="22"/>
                <w:szCs w:val="22"/>
              </w:rPr>
              <w:t>114 8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4E4">
              <w:rPr>
                <w:rFonts w:ascii="Arial" w:hAnsi="Arial" w:cs="Arial"/>
                <w:sz w:val="22"/>
                <w:szCs w:val="22"/>
              </w:rPr>
              <w:t>1 405 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3A4767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15 48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854E4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3A4767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15 4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854E4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633DB6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633DB6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8368E2" w:rsidTr="008368E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8368E2" w:rsidTr="008368E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8368E2" w:rsidTr="008368E2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7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A75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Pr="0093379F" w:rsidRDefault="008368E2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8368E2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CF2EC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633DB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>P</w:t>
      </w:r>
      <w:r w:rsidR="00A35F64" w:rsidRPr="00633DB6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633DB6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7"/>
        <w:gridCol w:w="1096"/>
        <w:gridCol w:w="1078"/>
      </w:tblGrid>
      <w:tr w:rsidR="00353AB4" w:rsidTr="00353AB4">
        <w:trPr>
          <w:trHeight w:val="31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353AB4" w:rsidTr="00353AB4">
        <w:trPr>
          <w:trHeight w:val="1080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AB4" w:rsidRDefault="00353A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53AB4" w:rsidTr="00353AB4">
        <w:trPr>
          <w:trHeight w:val="3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CF2EC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</w:tr>
      <w:tr w:rsidR="00353AB4" w:rsidRPr="007C0F6A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5 2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52545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 441 3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52545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1 446 642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</w:t>
            </w:r>
            <w:r w:rsidR="00E619FF" w:rsidRPr="007C0F6A">
              <w:rPr>
                <w:rFonts w:ascii="Arial Narrow" w:hAnsi="Arial Narrow"/>
                <w:sz w:val="21"/>
                <w:szCs w:val="21"/>
              </w:rPr>
              <w:t>20 881 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 071 3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9 312 426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1</w:t>
            </w:r>
            <w:r w:rsidR="00E619FF" w:rsidRPr="007C0F6A">
              <w:rPr>
                <w:rFonts w:ascii="Arial Narrow" w:hAnsi="Arial Narrow"/>
                <w:sz w:val="21"/>
                <w:szCs w:val="21"/>
              </w:rPr>
              <w:t> 124 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5540A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10 498 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5540A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-11 569 374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8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Účet 491 - Vlastné imanie fyzickej osoby </w:t>
            </w:r>
            <w:r w:rsidR="00CF2EC5">
              <w:rPr>
                <w:rFonts w:ascii="Arial Narrow" w:hAnsi="Arial Narrow"/>
                <w:sz w:val="21"/>
                <w:szCs w:val="21"/>
              </w:rPr>
              <w:t>–</w:t>
            </w:r>
            <w:r>
              <w:rPr>
                <w:rFonts w:ascii="Arial Narrow" w:hAnsi="Arial Narrow"/>
                <w:sz w:val="21"/>
                <w:szCs w:val="21"/>
              </w:rPr>
              <w:t xml:space="preserve">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53AB4" w:rsidRDefault="00353AB4" w:rsidP="00CD452D">
      <w:pPr>
        <w:rPr>
          <w:rFonts w:ascii="Arial" w:hAnsi="Arial" w:cs="Arial"/>
          <w:sz w:val="22"/>
          <w:szCs w:val="22"/>
        </w:rPr>
      </w:pPr>
    </w:p>
    <w:p w:rsidR="00353AB4" w:rsidRPr="0093379F" w:rsidRDefault="00353AB4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801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316"/>
        <w:gridCol w:w="912"/>
        <w:gridCol w:w="1182"/>
        <w:gridCol w:w="1056"/>
        <w:gridCol w:w="1651"/>
      </w:tblGrid>
      <w:tr w:rsidR="008368E2" w:rsidTr="003854E4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11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368E2" w:rsidTr="003854E4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8368E2" w:rsidTr="003854E4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CF2EC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8368E2" w:rsidTr="003854E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</w:tr>
      <w:tr w:rsidR="008368E2" w:rsidTr="003854E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</w:tr>
      <w:tr w:rsidR="008368E2" w:rsidTr="003854E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záväzko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3854E4" w:rsidRDefault="003854E4" w:rsidP="003854E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41 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3854E4" w:rsidRDefault="003854E4" w:rsidP="003854E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46 642</w:t>
            </w:r>
          </w:p>
        </w:tc>
      </w:tr>
      <w:tr w:rsidR="008368E2" w:rsidTr="003854E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</w:tr>
      <w:tr w:rsidR="008368E2" w:rsidTr="003854E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deliteľný fon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</w:tr>
      <w:tr w:rsidR="008368E2" w:rsidTr="003854E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8 241 1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071 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9 312 426</w:t>
            </w:r>
          </w:p>
        </w:tc>
      </w:tr>
      <w:tr w:rsidR="008368E2" w:rsidTr="003854E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 071 3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498 069</w:t>
            </w:r>
            <w:r w:rsidR="008368E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 w:rsidP="003854E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</w:t>
            </w:r>
            <w:r w:rsidR="003854E4">
              <w:rPr>
                <w:rFonts w:ascii="Arial Narrow" w:hAnsi="Arial Narrow"/>
                <w:sz w:val="21"/>
                <w:szCs w:val="21"/>
              </w:rPr>
              <w:t>1 569 374</w:t>
            </w:r>
          </w:p>
        </w:tc>
      </w:tr>
      <w:tr w:rsidR="008368E2" w:rsidTr="003854E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3854E4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8368E2" w:rsidRPr="0093379F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B5" w:rsidRDefault="009736B5">
      <w:r>
        <w:separator/>
      </w:r>
    </w:p>
  </w:endnote>
  <w:endnote w:type="continuationSeparator" w:id="0">
    <w:p w:rsidR="009736B5" w:rsidRDefault="009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B5" w:rsidRDefault="009736B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C6D24">
      <w:rPr>
        <w:noProof/>
      </w:rPr>
      <w:t>12</w:t>
    </w:r>
    <w:r>
      <w:fldChar w:fldCharType="end"/>
    </w:r>
  </w:p>
  <w:p w:rsidR="009736B5" w:rsidRDefault="009736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B5" w:rsidRDefault="009736B5">
      <w:r>
        <w:separator/>
      </w:r>
    </w:p>
  </w:footnote>
  <w:footnote w:type="continuationSeparator" w:id="0">
    <w:p w:rsidR="009736B5" w:rsidRDefault="009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736B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36B5" w:rsidRDefault="009736B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</w:t>
          </w:r>
          <w:r>
            <w:rPr>
              <w:rFonts w:ascii="Arial" w:hAnsi="Arial" w:cs="Arial"/>
              <w:color w:val="000000"/>
              <w:sz w:val="22"/>
              <w:szCs w:val="22"/>
            </w:rPr>
            <w:t>–</w:t>
          </w: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  <w:p w:rsidR="009736B5" w:rsidRPr="0093379F" w:rsidRDefault="009736B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36B5" w:rsidRPr="0093379F" w:rsidRDefault="009736B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353AB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93379F" w:rsidRDefault="009736B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736B5" w:rsidRPr="0093379F" w:rsidRDefault="009736B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736B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36B5" w:rsidRPr="003F477D" w:rsidRDefault="009736B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36B5" w:rsidRPr="003F477D" w:rsidRDefault="009736B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36B5" w:rsidRPr="003F477D" w:rsidRDefault="009736B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36B5" w:rsidRPr="003F477D" w:rsidRDefault="009736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736B5" w:rsidRDefault="009736B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7C6922"/>
    <w:multiLevelType w:val="hybridMultilevel"/>
    <w:tmpl w:val="D15C6998"/>
    <w:lvl w:ilvl="0" w:tplc="2904D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AE9"/>
    <w:multiLevelType w:val="hybridMultilevel"/>
    <w:tmpl w:val="8B3A93B8"/>
    <w:lvl w:ilvl="0" w:tplc="7F2EA53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321D"/>
    <w:multiLevelType w:val="hybridMultilevel"/>
    <w:tmpl w:val="EE1094D8"/>
    <w:lvl w:ilvl="0" w:tplc="ED546D2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66810"/>
    <w:multiLevelType w:val="hybridMultilevel"/>
    <w:tmpl w:val="C6148A56"/>
    <w:lvl w:ilvl="0" w:tplc="80B62A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45BA8"/>
    <w:multiLevelType w:val="hybridMultilevel"/>
    <w:tmpl w:val="E312B1C2"/>
    <w:lvl w:ilvl="0" w:tplc="CE4E34FA">
      <w:start w:val="57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2A74F7F"/>
    <w:multiLevelType w:val="hybridMultilevel"/>
    <w:tmpl w:val="40D23F8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6C02F6"/>
    <w:multiLevelType w:val="hybridMultilevel"/>
    <w:tmpl w:val="DB8898F8"/>
    <w:lvl w:ilvl="0" w:tplc="551EBDD2">
      <w:start w:val="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46959"/>
    <w:rsid w:val="00051B40"/>
    <w:rsid w:val="00051EDC"/>
    <w:rsid w:val="000538A8"/>
    <w:rsid w:val="00053F45"/>
    <w:rsid w:val="0005650F"/>
    <w:rsid w:val="00057E69"/>
    <w:rsid w:val="00070129"/>
    <w:rsid w:val="00070DC9"/>
    <w:rsid w:val="000745C6"/>
    <w:rsid w:val="00080329"/>
    <w:rsid w:val="000868A8"/>
    <w:rsid w:val="000A46AB"/>
    <w:rsid w:val="000B1BA1"/>
    <w:rsid w:val="000B252C"/>
    <w:rsid w:val="000B2961"/>
    <w:rsid w:val="000D2B6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1008"/>
    <w:rsid w:val="00124A2A"/>
    <w:rsid w:val="00141648"/>
    <w:rsid w:val="001550FB"/>
    <w:rsid w:val="00171D3D"/>
    <w:rsid w:val="001726EB"/>
    <w:rsid w:val="00173E72"/>
    <w:rsid w:val="0017424A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0F6"/>
    <w:rsid w:val="001D09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6BA"/>
    <w:rsid w:val="002E1542"/>
    <w:rsid w:val="002E490E"/>
    <w:rsid w:val="002E6607"/>
    <w:rsid w:val="002F23B0"/>
    <w:rsid w:val="00302371"/>
    <w:rsid w:val="003023F7"/>
    <w:rsid w:val="00306960"/>
    <w:rsid w:val="00312CE9"/>
    <w:rsid w:val="00325647"/>
    <w:rsid w:val="00331575"/>
    <w:rsid w:val="00331EB6"/>
    <w:rsid w:val="003461AF"/>
    <w:rsid w:val="00346F61"/>
    <w:rsid w:val="00353AB4"/>
    <w:rsid w:val="00355441"/>
    <w:rsid w:val="00362212"/>
    <w:rsid w:val="0036452C"/>
    <w:rsid w:val="00381A12"/>
    <w:rsid w:val="00382073"/>
    <w:rsid w:val="003836F3"/>
    <w:rsid w:val="003854E4"/>
    <w:rsid w:val="00387622"/>
    <w:rsid w:val="00391A1E"/>
    <w:rsid w:val="003974CA"/>
    <w:rsid w:val="003A4767"/>
    <w:rsid w:val="003A7542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18F"/>
    <w:rsid w:val="00444E76"/>
    <w:rsid w:val="004518BC"/>
    <w:rsid w:val="00453111"/>
    <w:rsid w:val="00454AEB"/>
    <w:rsid w:val="00454F2D"/>
    <w:rsid w:val="0045642D"/>
    <w:rsid w:val="00460CC6"/>
    <w:rsid w:val="004652B3"/>
    <w:rsid w:val="00482574"/>
    <w:rsid w:val="00484634"/>
    <w:rsid w:val="00487167"/>
    <w:rsid w:val="00487CB2"/>
    <w:rsid w:val="004A0C7E"/>
    <w:rsid w:val="004A1C62"/>
    <w:rsid w:val="004A1E6C"/>
    <w:rsid w:val="004A6D54"/>
    <w:rsid w:val="004B7DB5"/>
    <w:rsid w:val="004C5915"/>
    <w:rsid w:val="004C7154"/>
    <w:rsid w:val="004C7D02"/>
    <w:rsid w:val="004D5595"/>
    <w:rsid w:val="004D6D30"/>
    <w:rsid w:val="004E32B6"/>
    <w:rsid w:val="004E4A85"/>
    <w:rsid w:val="004E4FCE"/>
    <w:rsid w:val="005031B8"/>
    <w:rsid w:val="00512000"/>
    <w:rsid w:val="0052545D"/>
    <w:rsid w:val="00526FB9"/>
    <w:rsid w:val="00527C96"/>
    <w:rsid w:val="00527E38"/>
    <w:rsid w:val="0054189A"/>
    <w:rsid w:val="00550F87"/>
    <w:rsid w:val="005540A1"/>
    <w:rsid w:val="00557C53"/>
    <w:rsid w:val="00562E0F"/>
    <w:rsid w:val="00573E9F"/>
    <w:rsid w:val="0057538C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AD"/>
    <w:rsid w:val="005E12D2"/>
    <w:rsid w:val="005E4F88"/>
    <w:rsid w:val="005E6F68"/>
    <w:rsid w:val="005F504F"/>
    <w:rsid w:val="00614845"/>
    <w:rsid w:val="00615C55"/>
    <w:rsid w:val="00633DB6"/>
    <w:rsid w:val="00636459"/>
    <w:rsid w:val="00640019"/>
    <w:rsid w:val="00642FD8"/>
    <w:rsid w:val="00644006"/>
    <w:rsid w:val="00661CE7"/>
    <w:rsid w:val="00663952"/>
    <w:rsid w:val="00671EEA"/>
    <w:rsid w:val="006761B2"/>
    <w:rsid w:val="006767A9"/>
    <w:rsid w:val="00683790"/>
    <w:rsid w:val="00684E4D"/>
    <w:rsid w:val="0069446D"/>
    <w:rsid w:val="00696B24"/>
    <w:rsid w:val="00697203"/>
    <w:rsid w:val="006A00C7"/>
    <w:rsid w:val="006A0CA6"/>
    <w:rsid w:val="006B69FE"/>
    <w:rsid w:val="006C7BF2"/>
    <w:rsid w:val="006D2872"/>
    <w:rsid w:val="006D7398"/>
    <w:rsid w:val="006E710A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23C9D"/>
    <w:rsid w:val="00733A07"/>
    <w:rsid w:val="00741A9D"/>
    <w:rsid w:val="007475DC"/>
    <w:rsid w:val="00750ED9"/>
    <w:rsid w:val="0075132C"/>
    <w:rsid w:val="0075484E"/>
    <w:rsid w:val="00755E77"/>
    <w:rsid w:val="007561E8"/>
    <w:rsid w:val="00760326"/>
    <w:rsid w:val="00762B65"/>
    <w:rsid w:val="00771D0D"/>
    <w:rsid w:val="007728FB"/>
    <w:rsid w:val="007753B9"/>
    <w:rsid w:val="00780227"/>
    <w:rsid w:val="007A17D1"/>
    <w:rsid w:val="007A6BEE"/>
    <w:rsid w:val="007A7021"/>
    <w:rsid w:val="007B6B6C"/>
    <w:rsid w:val="007C0F6A"/>
    <w:rsid w:val="007C40F2"/>
    <w:rsid w:val="007D50DA"/>
    <w:rsid w:val="007E4948"/>
    <w:rsid w:val="007E4F87"/>
    <w:rsid w:val="007E7210"/>
    <w:rsid w:val="007F26F7"/>
    <w:rsid w:val="007F523F"/>
    <w:rsid w:val="0080258D"/>
    <w:rsid w:val="008119BF"/>
    <w:rsid w:val="008159B1"/>
    <w:rsid w:val="00815AE4"/>
    <w:rsid w:val="0081714B"/>
    <w:rsid w:val="008304DB"/>
    <w:rsid w:val="00832FF0"/>
    <w:rsid w:val="008368E2"/>
    <w:rsid w:val="0084070B"/>
    <w:rsid w:val="008512D0"/>
    <w:rsid w:val="008613A4"/>
    <w:rsid w:val="00861401"/>
    <w:rsid w:val="00861803"/>
    <w:rsid w:val="00867392"/>
    <w:rsid w:val="00884A8C"/>
    <w:rsid w:val="00890711"/>
    <w:rsid w:val="008A1671"/>
    <w:rsid w:val="008A3F6E"/>
    <w:rsid w:val="008B186E"/>
    <w:rsid w:val="008B19F2"/>
    <w:rsid w:val="008B4817"/>
    <w:rsid w:val="008B6609"/>
    <w:rsid w:val="008C4105"/>
    <w:rsid w:val="008C5C88"/>
    <w:rsid w:val="008D0B38"/>
    <w:rsid w:val="008D3229"/>
    <w:rsid w:val="008D6D25"/>
    <w:rsid w:val="008E18B3"/>
    <w:rsid w:val="008E6809"/>
    <w:rsid w:val="008F7BD4"/>
    <w:rsid w:val="00912B09"/>
    <w:rsid w:val="00925C6F"/>
    <w:rsid w:val="0093379F"/>
    <w:rsid w:val="00940C7E"/>
    <w:rsid w:val="00945CB3"/>
    <w:rsid w:val="0095296D"/>
    <w:rsid w:val="00952C06"/>
    <w:rsid w:val="0095638F"/>
    <w:rsid w:val="00967EF0"/>
    <w:rsid w:val="009736B5"/>
    <w:rsid w:val="00990840"/>
    <w:rsid w:val="009965DA"/>
    <w:rsid w:val="009A04AA"/>
    <w:rsid w:val="009A06CA"/>
    <w:rsid w:val="009A4069"/>
    <w:rsid w:val="009B124D"/>
    <w:rsid w:val="009B17D1"/>
    <w:rsid w:val="009C2162"/>
    <w:rsid w:val="009C49BF"/>
    <w:rsid w:val="009C58C9"/>
    <w:rsid w:val="009C6D24"/>
    <w:rsid w:val="009D0C18"/>
    <w:rsid w:val="009F04E7"/>
    <w:rsid w:val="009F5D0D"/>
    <w:rsid w:val="009F65FA"/>
    <w:rsid w:val="009F6DA7"/>
    <w:rsid w:val="00A03AF1"/>
    <w:rsid w:val="00A068D1"/>
    <w:rsid w:val="00A06EA9"/>
    <w:rsid w:val="00A10E26"/>
    <w:rsid w:val="00A14718"/>
    <w:rsid w:val="00A16C95"/>
    <w:rsid w:val="00A26876"/>
    <w:rsid w:val="00A3246D"/>
    <w:rsid w:val="00A35F64"/>
    <w:rsid w:val="00A401D5"/>
    <w:rsid w:val="00A40A1F"/>
    <w:rsid w:val="00A40E0B"/>
    <w:rsid w:val="00A53820"/>
    <w:rsid w:val="00A55D84"/>
    <w:rsid w:val="00A63B92"/>
    <w:rsid w:val="00A649E0"/>
    <w:rsid w:val="00A678A6"/>
    <w:rsid w:val="00A75780"/>
    <w:rsid w:val="00A76945"/>
    <w:rsid w:val="00A84C9F"/>
    <w:rsid w:val="00A9024B"/>
    <w:rsid w:val="00A91854"/>
    <w:rsid w:val="00A94D70"/>
    <w:rsid w:val="00A95B16"/>
    <w:rsid w:val="00AA0570"/>
    <w:rsid w:val="00AA2BED"/>
    <w:rsid w:val="00AA3E88"/>
    <w:rsid w:val="00AA44FB"/>
    <w:rsid w:val="00AA70A4"/>
    <w:rsid w:val="00AC5487"/>
    <w:rsid w:val="00AC6FDD"/>
    <w:rsid w:val="00AC7233"/>
    <w:rsid w:val="00AD0CFD"/>
    <w:rsid w:val="00AD1402"/>
    <w:rsid w:val="00AD5E55"/>
    <w:rsid w:val="00AE28DD"/>
    <w:rsid w:val="00AE433D"/>
    <w:rsid w:val="00AE7DE1"/>
    <w:rsid w:val="00AF0C89"/>
    <w:rsid w:val="00B1126C"/>
    <w:rsid w:val="00B13D40"/>
    <w:rsid w:val="00B13E94"/>
    <w:rsid w:val="00B149AC"/>
    <w:rsid w:val="00B23F82"/>
    <w:rsid w:val="00B40C9E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4186"/>
    <w:rsid w:val="00C15E63"/>
    <w:rsid w:val="00C16849"/>
    <w:rsid w:val="00C31D64"/>
    <w:rsid w:val="00C41DAA"/>
    <w:rsid w:val="00C42CE5"/>
    <w:rsid w:val="00C47EB8"/>
    <w:rsid w:val="00C5163D"/>
    <w:rsid w:val="00C51A01"/>
    <w:rsid w:val="00C53BB5"/>
    <w:rsid w:val="00C57038"/>
    <w:rsid w:val="00C61C50"/>
    <w:rsid w:val="00C66DDE"/>
    <w:rsid w:val="00C73DCF"/>
    <w:rsid w:val="00C80FCD"/>
    <w:rsid w:val="00C86E91"/>
    <w:rsid w:val="00CB44C8"/>
    <w:rsid w:val="00CC40E4"/>
    <w:rsid w:val="00CD1BFB"/>
    <w:rsid w:val="00CD2EA4"/>
    <w:rsid w:val="00CD452D"/>
    <w:rsid w:val="00CD560B"/>
    <w:rsid w:val="00CD7556"/>
    <w:rsid w:val="00CE47B4"/>
    <w:rsid w:val="00CE4D7C"/>
    <w:rsid w:val="00CF092E"/>
    <w:rsid w:val="00CF2EC5"/>
    <w:rsid w:val="00D004CC"/>
    <w:rsid w:val="00D034C8"/>
    <w:rsid w:val="00D060FE"/>
    <w:rsid w:val="00D223FE"/>
    <w:rsid w:val="00D237A3"/>
    <w:rsid w:val="00D30075"/>
    <w:rsid w:val="00D319A0"/>
    <w:rsid w:val="00D343DA"/>
    <w:rsid w:val="00D35100"/>
    <w:rsid w:val="00D404F7"/>
    <w:rsid w:val="00D46D8C"/>
    <w:rsid w:val="00D47EBF"/>
    <w:rsid w:val="00D642AB"/>
    <w:rsid w:val="00D65F08"/>
    <w:rsid w:val="00D6622C"/>
    <w:rsid w:val="00D70DCB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4D02"/>
    <w:rsid w:val="00DF0BC8"/>
    <w:rsid w:val="00E02BAC"/>
    <w:rsid w:val="00E15EEC"/>
    <w:rsid w:val="00E247AD"/>
    <w:rsid w:val="00E253FA"/>
    <w:rsid w:val="00E30EE5"/>
    <w:rsid w:val="00E34F04"/>
    <w:rsid w:val="00E40050"/>
    <w:rsid w:val="00E44945"/>
    <w:rsid w:val="00E508B2"/>
    <w:rsid w:val="00E50A4C"/>
    <w:rsid w:val="00E5141C"/>
    <w:rsid w:val="00E51AE1"/>
    <w:rsid w:val="00E55384"/>
    <w:rsid w:val="00E55B3B"/>
    <w:rsid w:val="00E56718"/>
    <w:rsid w:val="00E56CED"/>
    <w:rsid w:val="00E6025D"/>
    <w:rsid w:val="00E619FF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2BA8"/>
    <w:rsid w:val="00EF0BD4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340B"/>
    <w:rsid w:val="00FA0504"/>
    <w:rsid w:val="00FA5372"/>
    <w:rsid w:val="00FB7889"/>
    <w:rsid w:val="00FC64AE"/>
    <w:rsid w:val="00FF0F25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5E50-FA5E-4130-AB26-BD5CE15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1</Pages>
  <Words>7461</Words>
  <Characters>41005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senbergerová Jarmila</cp:lastModifiedBy>
  <cp:revision>27</cp:revision>
  <cp:lastPrinted>2015-06-30T10:57:00Z</cp:lastPrinted>
  <dcterms:created xsi:type="dcterms:W3CDTF">2014-03-10T07:54:00Z</dcterms:created>
  <dcterms:modified xsi:type="dcterms:W3CDTF">2015-07-01T19:50:00Z</dcterms:modified>
</cp:coreProperties>
</file>